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93C82" w14:textId="77777777" w:rsidR="00A8196A" w:rsidRDefault="000E4302" w:rsidP="000E4302">
      <w:pPr>
        <w:pStyle w:val="Heading1"/>
        <w:rPr>
          <w:lang w:val="en-US"/>
        </w:rPr>
      </w:pPr>
      <w:r w:rsidRPr="000E4302">
        <w:rPr>
          <w:lang w:val="en-US"/>
        </w:rPr>
        <w:t>Project work: Perception and Situation</w:t>
      </w:r>
      <w:r>
        <w:rPr>
          <w:lang w:val="en-US"/>
        </w:rPr>
        <w:t xml:space="preserve"> Understanding</w:t>
      </w:r>
    </w:p>
    <w:p w14:paraId="0202F7A2" w14:textId="77777777" w:rsidR="000E4302" w:rsidRDefault="000E4302">
      <w:pPr>
        <w:rPr>
          <w:lang w:val="en-US"/>
        </w:rPr>
      </w:pPr>
      <w:r>
        <w:rPr>
          <w:lang w:val="en-US"/>
        </w:rPr>
        <w:t>Part: Prof. Dr.-Ing. Stache</w:t>
      </w:r>
    </w:p>
    <w:p w14:paraId="46E2C25D" w14:textId="77777777" w:rsidR="004B369D" w:rsidRDefault="004B369D">
      <w:pPr>
        <w:rPr>
          <w:lang w:val="en-US"/>
        </w:rPr>
      </w:pPr>
    </w:p>
    <w:p w14:paraId="044752B1" w14:textId="77777777" w:rsidR="004B369D" w:rsidRDefault="00E871EE" w:rsidP="00E871EE">
      <w:pPr>
        <w:pStyle w:val="Heading2"/>
        <w:rPr>
          <w:lang w:val="en-US"/>
        </w:rPr>
      </w:pPr>
      <w:r>
        <w:rPr>
          <w:lang w:val="en-US"/>
        </w:rPr>
        <w:t>0. Fill out the following:</w:t>
      </w:r>
    </w:p>
    <w:p w14:paraId="3F3BFFCE" w14:textId="77777777" w:rsidR="00E871EE" w:rsidRPr="00E871EE" w:rsidRDefault="00E871EE" w:rsidP="00E871EE">
      <w:pPr>
        <w:rPr>
          <w:lang w:val="en-US"/>
        </w:rPr>
      </w:pPr>
    </w:p>
    <w:p w14:paraId="7BD161D1" w14:textId="18704BBF" w:rsidR="004B369D" w:rsidRPr="00D40190" w:rsidRDefault="004B369D">
      <w:pPr>
        <w:rPr>
          <w:u w:val="single"/>
          <w:lang w:val="en-US"/>
        </w:rPr>
      </w:pPr>
      <w:r>
        <w:rPr>
          <w:lang w:val="en-US"/>
        </w:rPr>
        <w:t>Name:</w:t>
      </w:r>
      <w:r w:rsidR="00D40190">
        <w:rPr>
          <w:lang w:val="en-150"/>
        </w:rPr>
        <w:t xml:space="preserve">  </w:t>
      </w:r>
      <w:r w:rsidR="00D40190" w:rsidRPr="00D40190">
        <w:rPr>
          <w:u w:val="single"/>
          <w:lang w:val="en-150"/>
        </w:rPr>
        <w:t>Semyon Kondratev</w:t>
      </w:r>
      <w:r w:rsidRPr="00D40190">
        <w:rPr>
          <w:u w:val="single"/>
          <w:lang w:val="en-US"/>
        </w:rPr>
        <w:t xml:space="preserve"> </w:t>
      </w:r>
    </w:p>
    <w:p w14:paraId="37852BBE" w14:textId="0B56B527" w:rsidR="004B369D" w:rsidRPr="00D40190" w:rsidRDefault="004B369D">
      <w:pPr>
        <w:rPr>
          <w:lang w:val="en-150"/>
        </w:rPr>
      </w:pPr>
      <w:r>
        <w:rPr>
          <w:lang w:val="en-US"/>
        </w:rPr>
        <w:t xml:space="preserve">Matrikel-Nr. / Student-ID: </w:t>
      </w:r>
      <w:r w:rsidR="00D40190">
        <w:rPr>
          <w:lang w:val="en-150"/>
        </w:rPr>
        <w:t xml:space="preserve"> </w:t>
      </w:r>
      <w:r w:rsidR="00D40190" w:rsidRPr="00D40190">
        <w:rPr>
          <w:u w:val="single"/>
          <w:lang w:val="en-150"/>
        </w:rPr>
        <w:t>207612</w:t>
      </w:r>
    </w:p>
    <w:p w14:paraId="0AEBDE9C" w14:textId="77777777" w:rsidR="004B369D" w:rsidRPr="00D40190" w:rsidRDefault="004B369D">
      <w:pPr>
        <w:rPr>
          <w:lang w:val="en-150"/>
        </w:rPr>
      </w:pPr>
    </w:p>
    <w:p w14:paraId="33EC794B" w14:textId="2B6494BD" w:rsidR="000E4302" w:rsidRDefault="004B369D">
      <w:pPr>
        <w:rPr>
          <w:lang w:val="en-US"/>
        </w:rPr>
      </w:pPr>
      <w:r>
        <w:rPr>
          <w:lang w:val="en-US"/>
        </w:rPr>
        <w:t xml:space="preserve">I confirm that the work I handed in is my own work. All sources are cited. </w:t>
      </w:r>
      <w:r>
        <w:rPr>
          <w:lang w:val="en-US"/>
        </w:rPr>
        <w:br/>
        <w:t xml:space="preserve">I know that my work will be checked for plagiarism, and I accept that </w:t>
      </w:r>
      <w:r w:rsidR="00E871EE">
        <w:rPr>
          <w:lang w:val="en-US"/>
        </w:rPr>
        <w:t>any occurrence of plagiarism and/or non-cited sources will lead to a grade of 5.0 (failed / nicht bestanden).</w:t>
      </w:r>
      <w:r w:rsidR="00EF2AEE">
        <w:rPr>
          <w:lang w:val="en-US"/>
        </w:rPr>
        <w:t xml:space="preserve"> </w:t>
      </w:r>
      <w:r w:rsidR="00E871EE">
        <w:rPr>
          <w:lang w:val="en-US"/>
        </w:rPr>
        <w:t xml:space="preserve">The due date for this work to upload to ILIAS is July </w:t>
      </w:r>
      <w:r w:rsidR="000D1247">
        <w:rPr>
          <w:lang w:val="en-US"/>
        </w:rPr>
        <w:t>30, 2021</w:t>
      </w:r>
      <w:r w:rsidR="00E871EE">
        <w:rPr>
          <w:lang w:val="en-US"/>
        </w:rPr>
        <w:t>, time: 23:</w:t>
      </w:r>
      <w:r w:rsidR="00EC0F44">
        <w:rPr>
          <w:lang w:val="en-US"/>
        </w:rPr>
        <w:t>55</w:t>
      </w:r>
      <w:r w:rsidR="00E871EE">
        <w:rPr>
          <w:lang w:val="en-US"/>
        </w:rPr>
        <w:t>, uploads after this due are not accepted.</w:t>
      </w:r>
    </w:p>
    <w:p w14:paraId="4CAAE064" w14:textId="77777777" w:rsidR="00D40190" w:rsidRDefault="00D40190">
      <w:pPr>
        <w:rPr>
          <w:lang w:val="en-US"/>
        </w:rPr>
      </w:pPr>
    </w:p>
    <w:p w14:paraId="11F5FFA6" w14:textId="77777777" w:rsidR="000E4302" w:rsidRDefault="000E4302" w:rsidP="00CD3324">
      <w:pPr>
        <w:pStyle w:val="Heading2"/>
        <w:rPr>
          <w:lang w:val="en-US"/>
        </w:rPr>
      </w:pPr>
      <w:r>
        <w:rPr>
          <w:lang w:val="en-US"/>
        </w:rPr>
        <w:t>1. Download the camera data from ILIAS and unzip the files (</w:t>
      </w:r>
      <w:r w:rsidR="00BC4B83">
        <w:rPr>
          <w:lang w:val="en-US"/>
        </w:rPr>
        <w:t xml:space="preserve">e.g. </w:t>
      </w:r>
      <w:r>
        <w:rPr>
          <w:lang w:val="en-US"/>
        </w:rPr>
        <w:t>use 7zip)</w:t>
      </w:r>
    </w:p>
    <w:p w14:paraId="255D4F22" w14:textId="77777777" w:rsidR="007F32D0" w:rsidRDefault="007F32D0">
      <w:pPr>
        <w:rPr>
          <w:lang w:val="en-US"/>
        </w:rPr>
      </w:pPr>
      <w:r>
        <w:rPr>
          <w:lang w:val="en-US"/>
        </w:rPr>
        <w:t xml:space="preserve">The data contain images from a stereo rig (left and right camera) which have already been rectified. </w:t>
      </w:r>
    </w:p>
    <w:p w14:paraId="07B19E4D" w14:textId="77777777" w:rsidR="007F32D0" w:rsidRDefault="007F32D0">
      <w:pPr>
        <w:rPr>
          <w:lang w:val="en-US"/>
        </w:rPr>
      </w:pPr>
      <w:r>
        <w:rPr>
          <w:lang w:val="en-US"/>
        </w:rPr>
        <w:t xml:space="preserve">The data of the virtual rectified camera is in the file camera.txt. The parameters in the section [EXTERNAL] describe the extrinsic parameters of the left rectified camera, which is the reference camera. </w:t>
      </w:r>
    </w:p>
    <w:p w14:paraId="4412A65F" w14:textId="77777777" w:rsidR="000E4302" w:rsidRDefault="000E4302">
      <w:pPr>
        <w:rPr>
          <w:lang w:val="en-US"/>
        </w:rPr>
      </w:pPr>
    </w:p>
    <w:p w14:paraId="1A855F68" w14:textId="77777777" w:rsidR="000E4302" w:rsidRDefault="000E4302" w:rsidP="00CD3324">
      <w:pPr>
        <w:pStyle w:val="Heading2"/>
        <w:rPr>
          <w:lang w:val="en-US"/>
        </w:rPr>
      </w:pPr>
      <w:r>
        <w:rPr>
          <w:lang w:val="en-US"/>
        </w:rPr>
        <w:t xml:space="preserve">2. </w:t>
      </w:r>
      <w:r w:rsidR="00B64753">
        <w:rPr>
          <w:lang w:val="en-US"/>
        </w:rPr>
        <w:t>C</w:t>
      </w:r>
      <w:r>
        <w:rPr>
          <w:lang w:val="en-US"/>
        </w:rPr>
        <w:t xml:space="preserve">heck Image </w:t>
      </w:r>
      <w:r w:rsidR="007F32D0">
        <w:rPr>
          <w:lang w:val="en-US"/>
        </w:rPr>
        <w:t>image0</w:t>
      </w:r>
      <w:r w:rsidR="00BC4B83">
        <w:rPr>
          <w:lang w:val="en-US"/>
        </w:rPr>
        <w:t>110</w:t>
      </w:r>
      <w:r w:rsidR="007F32D0">
        <w:rPr>
          <w:lang w:val="en-US"/>
        </w:rPr>
        <w:t xml:space="preserve">_c0.pgm (in the folder of the left images) </w:t>
      </w:r>
    </w:p>
    <w:p w14:paraId="09A9EAE8" w14:textId="77777777" w:rsidR="00CD3324" w:rsidRPr="00CD3324" w:rsidRDefault="00CD3324" w:rsidP="00CD3324">
      <w:pPr>
        <w:rPr>
          <w:lang w:val="en-US"/>
        </w:rPr>
      </w:pPr>
      <w:r>
        <w:rPr>
          <w:lang w:val="en-US"/>
        </w:rPr>
        <w:t>Note: This task can be done by reading the pixel coordinates by hand and doing the calculations with MATLAB or Python.</w:t>
      </w:r>
    </w:p>
    <w:p w14:paraId="56A57CC1" w14:textId="67835675" w:rsidR="00725F75" w:rsidRDefault="00BC4B8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44E554E" wp14:editId="5C2B86BF">
            <wp:extent cx="5760720" cy="432943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9A6DE" w14:textId="0A385A3D" w:rsidR="007F32D0" w:rsidRDefault="00725F75">
      <w:pPr>
        <w:rPr>
          <w:lang w:val="en-US"/>
        </w:rPr>
      </w:pPr>
      <w:r>
        <w:rPr>
          <w:lang w:val="en-US"/>
        </w:rPr>
        <w:br w:type="page"/>
      </w:r>
    </w:p>
    <w:p w14:paraId="25AFD3FA" w14:textId="77777777" w:rsidR="00CD3324" w:rsidRDefault="00CD3324">
      <w:pPr>
        <w:rPr>
          <w:lang w:val="en-US"/>
        </w:rPr>
      </w:pPr>
      <w:r>
        <w:rPr>
          <w:lang w:val="en-US"/>
        </w:rPr>
        <w:lastRenderedPageBreak/>
        <w:t>Enter the pixel position of the marked corner in the left image:</w:t>
      </w:r>
    </w:p>
    <w:p w14:paraId="6563EBD2" w14:textId="40FE8146" w:rsidR="006D5400" w:rsidRPr="006D5400" w:rsidRDefault="00CD3324">
      <w:pPr>
        <w:rPr>
          <w:rFonts w:eastAsiaTheme="minorEastAsia"/>
          <w:lang w:val="en-US"/>
        </w:rPr>
      </w:pPr>
      <w:r w:rsidRPr="00CD3324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hAnsi="Cambria Math"/>
            <w:lang w:val="en-US"/>
          </w:rPr>
          <m:t>= 249</m:t>
        </m:r>
      </m:oMath>
      <w:r w:rsidRPr="006D5400">
        <w:rPr>
          <w:rFonts w:eastAsiaTheme="minorEastAsia"/>
          <w:lang w:val="en-US"/>
        </w:rPr>
        <w:t xml:space="preserve"> Pixel,</w:t>
      </w:r>
      <w:r w:rsidR="006D5400" w:rsidRPr="006D5400">
        <w:rPr>
          <w:rFonts w:eastAsiaTheme="minorEastAsia"/>
          <w:lang w:val="en-US"/>
        </w:rPr>
        <w:t xml:space="preserve"> („x-coordinate in th</w:t>
      </w:r>
      <w:r w:rsidR="006D5400">
        <w:rPr>
          <w:rFonts w:eastAsiaTheme="minorEastAsia"/>
          <w:lang w:val="en-US"/>
        </w:rPr>
        <w:t>e image”)</w:t>
      </w:r>
    </w:p>
    <w:p w14:paraId="455AB480" w14:textId="48A8F62F" w:rsidR="001E2D43" w:rsidRDefault="00CD3324">
      <w:pPr>
        <w:rPr>
          <w:rFonts w:eastAsiaTheme="minorEastAsia"/>
          <w:lang w:val="en-US"/>
        </w:rPr>
      </w:pPr>
      <w:r w:rsidRPr="006D5400"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234 </m:t>
        </m:r>
      </m:oMath>
      <w:r w:rsidRPr="006D5400">
        <w:rPr>
          <w:rFonts w:eastAsiaTheme="minorEastAsia"/>
          <w:lang w:val="en-US"/>
        </w:rPr>
        <w:t>Pixel</w:t>
      </w:r>
      <w:r w:rsidR="006D5400" w:rsidRPr="006D5400">
        <w:rPr>
          <w:rFonts w:eastAsiaTheme="minorEastAsia"/>
          <w:lang w:val="en-US"/>
        </w:rPr>
        <w:t>, („</w:t>
      </w:r>
      <w:r w:rsidR="006D5400">
        <w:rPr>
          <w:rFonts w:eastAsiaTheme="minorEastAsia"/>
          <w:lang w:val="en-US"/>
        </w:rPr>
        <w:t>y</w:t>
      </w:r>
      <w:r w:rsidR="006D5400" w:rsidRPr="006D5400">
        <w:rPr>
          <w:rFonts w:eastAsiaTheme="minorEastAsia"/>
          <w:lang w:val="en-US"/>
        </w:rPr>
        <w:t>-coordinate in the image”)</w:t>
      </w:r>
    </w:p>
    <w:p w14:paraId="14F93A13" w14:textId="52B72945" w:rsidR="001E2D43" w:rsidRDefault="00DE7377">
      <w:pPr>
        <w:rPr>
          <w:rFonts w:eastAsiaTheme="minorEastAsia"/>
          <w:lang w:val="en-US"/>
        </w:rPr>
      </w:pPr>
      <w:r>
        <w:rPr>
          <w:noProof/>
        </w:rPr>
        <w:drawing>
          <wp:inline distT="0" distB="0" distL="0" distR="0" wp14:anchorId="57B718E7" wp14:editId="7B46B214">
            <wp:extent cx="5760720" cy="4585335"/>
            <wp:effectExtent l="0" t="0" r="0" b="5715"/>
            <wp:docPr id="7" name="Picture 7" descr="A picture containing text, outdoor, sky, w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outdoor, sky, way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3AEE1" w14:textId="77777777" w:rsidR="001E2D43" w:rsidRDefault="001E2D4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43CB6AD7" w14:textId="77777777" w:rsidR="00CD3324" w:rsidRDefault="00CD3324">
      <w:pPr>
        <w:rPr>
          <w:lang w:val="en-US"/>
        </w:rPr>
      </w:pPr>
      <w:r>
        <w:rPr>
          <w:rFonts w:eastAsiaTheme="minorEastAsia"/>
          <w:lang w:val="en-US"/>
        </w:rPr>
        <w:lastRenderedPageBreak/>
        <w:t>Do the same for the corresponding right image</w:t>
      </w:r>
      <w:r>
        <w:rPr>
          <w:lang w:val="en-US"/>
        </w:rPr>
        <w:t>:</w:t>
      </w:r>
    </w:p>
    <w:p w14:paraId="6DCE99DD" w14:textId="2BF69E05" w:rsidR="006D5400" w:rsidRDefault="00CD3324">
      <w:pPr>
        <w:rPr>
          <w:rFonts w:eastAsiaTheme="minorEastAsia"/>
        </w:rPr>
      </w:pPr>
      <w:r w:rsidRPr="009455B2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</w:rPr>
          <m:t>= 239</m:t>
        </m:r>
      </m:oMath>
      <w:r w:rsidRPr="006D5400">
        <w:rPr>
          <w:rFonts w:eastAsiaTheme="minorEastAsia"/>
        </w:rPr>
        <w:t xml:space="preserve">  Pixel,</w:t>
      </w:r>
    </w:p>
    <w:p w14:paraId="29F1925F" w14:textId="6CCCC4EF" w:rsidR="00CD3324" w:rsidRDefault="00CD3324">
      <w:r w:rsidRPr="006D540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/>
          </w:rPr>
          <m:t>= 234</m:t>
        </m:r>
      </m:oMath>
      <w:r w:rsidRPr="006D5400">
        <w:rPr>
          <w:rFonts w:eastAsiaTheme="minorEastAsia"/>
        </w:rPr>
        <w:t xml:space="preserve"> Pixel</w:t>
      </w:r>
      <w:r w:rsidRPr="006D5400">
        <w:t xml:space="preserve"> </w:t>
      </w:r>
    </w:p>
    <w:p w14:paraId="78E7E7DE" w14:textId="5C80B38B" w:rsidR="001E2D43" w:rsidRPr="006D5400" w:rsidRDefault="00644636">
      <w:r>
        <w:rPr>
          <w:noProof/>
        </w:rPr>
        <w:drawing>
          <wp:inline distT="0" distB="0" distL="0" distR="0" wp14:anchorId="5074D4E1" wp14:editId="6FA3140F">
            <wp:extent cx="5760720" cy="4608830"/>
            <wp:effectExtent l="0" t="0" r="0" b="1270"/>
            <wp:docPr id="6" name="Picture 6" descr="A picture containing text, outdoor, way,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outdoor, way, roa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90D52" w14:textId="22344153" w:rsidR="00CD3324" w:rsidRDefault="00CD3324">
      <w:pPr>
        <w:rPr>
          <w:lang w:val="en-US"/>
        </w:rPr>
      </w:pPr>
      <w:r>
        <w:rPr>
          <w:lang w:val="en-US"/>
        </w:rPr>
        <w:t>Enter the pixel-accurate disparity</w:t>
      </w:r>
    </w:p>
    <w:p w14:paraId="43C3590F" w14:textId="666E580E" w:rsidR="00772946" w:rsidRPr="00772946" w:rsidRDefault="00CD3324">
      <w:pPr>
        <w:rPr>
          <w:rFonts w:eastAsiaTheme="minorEastAsia"/>
          <w:lang w:val="en-150"/>
        </w:rPr>
      </w:pPr>
      <m:oMath>
        <m:r>
          <w:rPr>
            <w:rFonts w:ascii="Cambria Math" w:hAnsi="Cambria Math"/>
            <w:lang w:val="en-US"/>
          </w:rPr>
          <m:t>d= 10</m:t>
        </m:r>
      </m:oMath>
      <w:r w:rsidR="00631DF9">
        <w:rPr>
          <w:rFonts w:eastAsiaTheme="minorEastAsia"/>
          <w:lang w:val="en-150"/>
        </w:rPr>
        <w:t xml:space="preserve"> Pixel</w:t>
      </w:r>
    </w:p>
    <w:p w14:paraId="04AA5550" w14:textId="77777777" w:rsidR="004B369D" w:rsidRDefault="00CD3324">
      <w:pPr>
        <w:rPr>
          <w:lang w:val="en-US"/>
        </w:rPr>
      </w:pPr>
      <w:r>
        <w:rPr>
          <w:lang w:val="en-US"/>
        </w:rPr>
        <w:t xml:space="preserve">Where is this point located in the world (use the external camera parameters from camera.txt to locate the left rectified camera in the world frame)? </w:t>
      </w:r>
    </w:p>
    <w:p w14:paraId="159799DC" w14:textId="77777777" w:rsidR="004B369D" w:rsidRDefault="004B369D">
      <w:pPr>
        <w:rPr>
          <w:lang w:val="en-US"/>
        </w:rPr>
      </w:pPr>
      <w:r>
        <w:rPr>
          <w:lang w:val="en-US"/>
        </w:rPr>
        <w:t xml:space="preserve">Note: To create a rotation matrix out of tilt, yaw and roll angle, assume the following: </w:t>
      </w:r>
    </w:p>
    <w:p w14:paraId="73F63E72" w14:textId="77777777" w:rsidR="004B369D" w:rsidRDefault="004B369D">
      <w:pPr>
        <w:rPr>
          <w:lang w:val="en-US"/>
        </w:rPr>
      </w:pPr>
      <w:r>
        <w:rPr>
          <w:lang w:val="en-US"/>
        </w:rPr>
        <w:t>- rotations around fixed rotation axes</w:t>
      </w:r>
    </w:p>
    <w:p w14:paraId="48C69E17" w14:textId="77777777" w:rsidR="004B369D" w:rsidRDefault="004B369D">
      <w:pPr>
        <w:rPr>
          <w:rFonts w:eastAsiaTheme="minorEastAsia"/>
          <w:lang w:val="en-US"/>
        </w:rPr>
      </w:pPr>
      <w:r>
        <w:rPr>
          <w:lang w:val="en-US"/>
        </w:rPr>
        <w:t>- order of rotation: first apply yaw angle</w:t>
      </w:r>
      <m:oMath>
        <m:r>
          <w:rPr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Ψ</m:t>
        </m:r>
      </m:oMath>
      <w:r>
        <w:rPr>
          <w:lang w:val="en-US"/>
        </w:rPr>
        <w:t xml:space="preserve">, second is tilt </w:t>
      </w:r>
      <m:oMath>
        <m:r>
          <m:rPr>
            <m:sty m:val="p"/>
          </m:rPr>
          <w:rPr>
            <w:rFonts w:ascii="Cambria Math" w:hAnsi="Cambria Math"/>
            <w:lang w:val="en-US"/>
          </w:rPr>
          <m:t>Θ</m:t>
        </m:r>
      </m:oMath>
      <w:r>
        <w:rPr>
          <w:lang w:val="en-US"/>
        </w:rPr>
        <w:t xml:space="preserve">, and finally the roll angle </w:t>
      </w:r>
      <m:oMath>
        <m:r>
          <m:rPr>
            <m:sty m:val="p"/>
          </m:rPr>
          <w:rPr>
            <w:rFonts w:ascii="Cambria Math" w:hAnsi="Cambria Math"/>
            <w:lang w:val="en-US"/>
          </w:rPr>
          <m:t>Φ</m:t>
        </m:r>
      </m:oMath>
    </w:p>
    <w:p w14:paraId="06ABA9CE" w14:textId="77777777" w:rsidR="004B369D" w:rsidRDefault="004B369D">
      <w:pPr>
        <w:rPr>
          <w:rFonts w:eastAsiaTheme="minorEastAsia"/>
          <w:lang w:val="en-US"/>
        </w:rPr>
      </w:pPr>
      <w:r w:rsidRPr="004B369D">
        <w:rPr>
          <w:rFonts w:eastAsiaTheme="minorEastAsia"/>
          <w:lang w:val="en-US"/>
        </w:rPr>
        <w:sym w:font="Wingdings" w:char="F0E0"/>
      </w:r>
      <w:r>
        <w:rPr>
          <w:rFonts w:eastAsiaTheme="minorEastAsia"/>
          <w:lang w:val="en-US"/>
        </w:rPr>
        <w:t xml:space="preserve"> this results in a rotation matrix of: </w:t>
      </w:r>
    </w:p>
    <w:p w14:paraId="029E0853" w14:textId="77777777" w:rsidR="004B369D" w:rsidRPr="00E871EE" w:rsidRDefault="004B369D">
      <w:pPr>
        <w:rPr>
          <w:rFonts w:eastAsiaTheme="minorEastAsia"/>
          <w:lang w:val="en-US"/>
        </w:rPr>
      </w:pPr>
      <w:r>
        <w:rPr>
          <w:noProof/>
        </w:rPr>
        <w:lastRenderedPageBreak/>
        <w:drawing>
          <wp:inline distT="0" distB="0" distL="0" distR="0" wp14:anchorId="0CDD3F6E" wp14:editId="1ED723F9">
            <wp:extent cx="5760720" cy="129603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71EE">
        <w:rPr>
          <w:rFonts w:eastAsiaTheme="minorEastAsia"/>
          <w:lang w:val="en-US"/>
        </w:rPr>
        <w:br/>
        <w:t xml:space="preserve">(Source: </w:t>
      </w:r>
      <w:hyperlink r:id="rId12" w:history="1">
        <w:r w:rsidR="00E871EE" w:rsidRPr="00E871EE">
          <w:rPr>
            <w:rStyle w:val="Hyperlink"/>
            <w:rFonts w:eastAsiaTheme="minorEastAsia"/>
            <w:lang w:val="en-US"/>
          </w:rPr>
          <w:t>https://de.wikipedia.org/wiki/Eulersche_Winkel#Standard-x-Konvention_.28z.2C_x.E2.80.B2.2C_z.E2.80.B3.29</w:t>
        </w:r>
      </w:hyperlink>
      <w:r w:rsidR="00E871EE" w:rsidRPr="00E871EE">
        <w:rPr>
          <w:rFonts w:eastAsiaTheme="minorEastAsia"/>
          <w:lang w:val="en-US"/>
        </w:rPr>
        <w:t>, 19.12.2016</w:t>
      </w:r>
      <w:r w:rsidR="00B64753">
        <w:rPr>
          <w:rFonts w:eastAsiaTheme="minorEastAsia"/>
          <w:lang w:val="en-US"/>
        </w:rPr>
        <w:t>)</w:t>
      </w:r>
    </w:p>
    <w:p w14:paraId="03B20C62" w14:textId="77777777" w:rsidR="00CD3324" w:rsidRDefault="00CD3324">
      <w:pPr>
        <w:rPr>
          <w:lang w:val="en-US"/>
        </w:rPr>
      </w:pPr>
      <w:r>
        <w:rPr>
          <w:lang w:val="en-US"/>
        </w:rPr>
        <w:t xml:space="preserve">Note that </w:t>
      </w:r>
      <w:r w:rsidR="006D5400">
        <w:rPr>
          <w:lang w:val="en-US"/>
        </w:rPr>
        <w:t xml:space="preserve">in the world frame </w:t>
      </w:r>
      <w:r>
        <w:rPr>
          <w:lang w:val="en-US"/>
        </w:rPr>
        <w:t xml:space="preserve">the x-Axis points to the front, the y-Axis points to the left and the </w:t>
      </w:r>
      <w:r w:rsidR="006D5400">
        <w:rPr>
          <w:lang w:val="en-US"/>
        </w:rPr>
        <w:t>z-Axis points to the top (according to DIN70000)</w:t>
      </w:r>
      <w:r>
        <w:rPr>
          <w:lang w:val="en-US"/>
        </w:rPr>
        <w:t>:</w:t>
      </w:r>
    </w:p>
    <w:p w14:paraId="6091AFDE" w14:textId="48D9F987" w:rsidR="006D5400" w:rsidRDefault="00BE6FDF">
      <w:pPr>
        <w:rPr>
          <w:rFonts w:eastAsiaTheme="minorEastAsia"/>
          <w:lang w:val="en-US"/>
        </w:rPr>
      </w:pPr>
      <m:oMath>
        <m:sPre>
          <m:sPrePr>
            <m:ctrlPr>
              <w:rPr>
                <w:rFonts w:ascii="Cambria Math" w:hAnsi="Cambria Math"/>
                <w:i/>
                <w:lang w:val="en-US"/>
              </w:rPr>
            </m:ctrlPr>
          </m:sPrePr>
          <m:sub/>
          <m:sup>
            <m:r>
              <w:rPr>
                <w:rFonts w:ascii="Cambria Math" w:hAnsi="Cambria Math"/>
                <w:lang w:val="en-US"/>
              </w:rPr>
              <m:t>W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</m:sSub>
            <m:r>
              <w:rPr>
                <w:rFonts w:ascii="Cambria Math" w:hAnsi="Cambria Math"/>
                <w:lang w:val="en-US"/>
              </w:rPr>
              <m:t>= 23.3027</m:t>
            </m:r>
          </m:e>
        </m:sPre>
        <m:r>
          <w:rPr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m</m:t>
        </m:r>
      </m:oMath>
      <w:r w:rsidR="006D5400" w:rsidRPr="006D5400">
        <w:rPr>
          <w:rFonts w:eastAsiaTheme="minorEastAsia"/>
          <w:lang w:val="en-US"/>
        </w:rPr>
        <w:t xml:space="preserve"> (x-coordinate in wo</w:t>
      </w:r>
      <w:r w:rsidR="004B369D">
        <w:rPr>
          <w:rFonts w:eastAsiaTheme="minorEastAsia"/>
          <w:lang w:val="en-US"/>
        </w:rPr>
        <w:t>r</w:t>
      </w:r>
      <w:r w:rsidR="006D5400" w:rsidRPr="006D5400">
        <w:rPr>
          <w:rFonts w:eastAsiaTheme="minorEastAsia"/>
          <w:lang w:val="en-US"/>
        </w:rPr>
        <w:t>ld);</w:t>
      </w:r>
    </w:p>
    <w:p w14:paraId="5014C52F" w14:textId="38A94265" w:rsidR="00CD3324" w:rsidRPr="006D5400" w:rsidRDefault="006D5400">
      <w:pPr>
        <w:rPr>
          <w:rFonts w:eastAsiaTheme="minorEastAsia"/>
          <w:lang w:val="en-US"/>
        </w:rPr>
      </w:pPr>
      <w:r w:rsidRPr="006D5400">
        <w:rPr>
          <w:rFonts w:eastAsiaTheme="minorEastAsia"/>
          <w:lang w:val="en-US"/>
        </w:rPr>
        <w:t xml:space="preserve"> </w:t>
      </w:r>
      <m:oMath>
        <m:sPre>
          <m:sPrePr>
            <m:ctrlPr>
              <w:rPr>
                <w:rFonts w:ascii="Cambria Math" w:hAnsi="Cambria Math"/>
                <w:i/>
                <w:lang w:val="en-US"/>
              </w:rPr>
            </m:ctrlPr>
          </m:sPrePr>
          <m:sub/>
          <m:sup>
            <m:r>
              <w:rPr>
                <w:rFonts w:ascii="Cambria Math" w:hAnsi="Cambria Math"/>
                <w:lang w:val="en-US"/>
              </w:rPr>
              <m:t>W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y</m:t>
                </m:r>
              </m:sub>
            </m:sSub>
            <m:r>
              <w:rPr>
                <w:rFonts w:ascii="Cambria Math" w:hAnsi="Cambria Math"/>
                <w:lang w:val="en-US"/>
              </w:rPr>
              <m:t>= 1.8967</m:t>
            </m:r>
          </m:e>
        </m:sPre>
        <m:r>
          <w:rPr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m</m:t>
        </m:r>
      </m:oMath>
      <w:r w:rsidRPr="006D5400">
        <w:rPr>
          <w:rFonts w:eastAsiaTheme="minorEastAsia"/>
          <w:lang w:val="en-US"/>
        </w:rPr>
        <w:t xml:space="preserve"> (y-coordinate in wo</w:t>
      </w:r>
      <w:r w:rsidR="004B369D">
        <w:rPr>
          <w:rFonts w:eastAsiaTheme="minorEastAsia"/>
          <w:lang w:val="en-US"/>
        </w:rPr>
        <w:t>r</w:t>
      </w:r>
      <w:r w:rsidRPr="006D5400">
        <w:rPr>
          <w:rFonts w:eastAsiaTheme="minorEastAsia"/>
          <w:lang w:val="en-US"/>
        </w:rPr>
        <w:t>ld);</w:t>
      </w:r>
    </w:p>
    <w:p w14:paraId="47DD7C0F" w14:textId="395CD57C" w:rsidR="006D5400" w:rsidRPr="004B369D" w:rsidRDefault="00BE6FDF">
      <w:pPr>
        <w:rPr>
          <w:rFonts w:eastAsiaTheme="minorEastAsia"/>
          <w:lang w:val="en-US"/>
        </w:rPr>
      </w:pPr>
      <m:oMath>
        <m:sPre>
          <m:sPrePr>
            <m:ctrlPr>
              <w:rPr>
                <w:rFonts w:ascii="Cambria Math" w:hAnsi="Cambria Math"/>
                <w:i/>
                <w:lang w:val="en-US"/>
              </w:rPr>
            </m:ctrlPr>
          </m:sPrePr>
          <m:sub/>
          <m:sup>
            <m:r>
              <w:rPr>
                <w:rFonts w:ascii="Cambria Math" w:hAnsi="Cambria Math"/>
                <w:lang w:val="en-US"/>
              </w:rPr>
              <m:t>W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/>
                <w:lang w:val="en-US"/>
              </w:rPr>
              <m:t>= 0.0411</m:t>
            </m:r>
          </m:e>
        </m:sPre>
        <m:r>
          <w:rPr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m</m:t>
        </m:r>
      </m:oMath>
      <w:r w:rsidR="006D5400" w:rsidRPr="004B369D">
        <w:rPr>
          <w:rFonts w:eastAsiaTheme="minorEastAsia"/>
          <w:lang w:val="en-US"/>
        </w:rPr>
        <w:t xml:space="preserve"> (z-coordinate in wo</w:t>
      </w:r>
      <w:r w:rsidR="004B369D" w:rsidRPr="004B369D">
        <w:rPr>
          <w:rFonts w:eastAsiaTheme="minorEastAsia"/>
          <w:lang w:val="en-US"/>
        </w:rPr>
        <w:t>r</w:t>
      </w:r>
      <w:r w:rsidR="006D5400" w:rsidRPr="004B369D">
        <w:rPr>
          <w:rFonts w:eastAsiaTheme="minorEastAsia"/>
          <w:lang w:val="en-US"/>
        </w:rPr>
        <w:t>ld);</w:t>
      </w:r>
    </w:p>
    <w:p w14:paraId="16ED1914" w14:textId="77777777" w:rsidR="004B369D" w:rsidRDefault="004B369D">
      <w:pPr>
        <w:rPr>
          <w:lang w:val="en-US"/>
        </w:rPr>
      </w:pPr>
    </w:p>
    <w:p w14:paraId="20E7CEA3" w14:textId="77777777" w:rsidR="006D5400" w:rsidRDefault="006D5400">
      <w:pPr>
        <w:rPr>
          <w:lang w:val="en-US"/>
        </w:rPr>
      </w:pPr>
      <w:r>
        <w:rPr>
          <w:lang w:val="en-US"/>
        </w:rPr>
        <w:t xml:space="preserve">Write down all processing steps (you </w:t>
      </w:r>
      <w:r w:rsidR="00B64753">
        <w:rPr>
          <w:lang w:val="en-US"/>
        </w:rPr>
        <w:t>shall enter equations and</w:t>
      </w:r>
      <w:r>
        <w:rPr>
          <w:lang w:val="en-US"/>
        </w:rPr>
        <w:t xml:space="preserve"> paste Matlab</w:t>
      </w:r>
      <w:r w:rsidR="00BC4B83">
        <w:rPr>
          <w:lang w:val="en-US"/>
        </w:rPr>
        <w:t>/Python p</w:t>
      </w:r>
      <w:r>
        <w:rPr>
          <w:lang w:val="en-US"/>
        </w:rPr>
        <w:t xml:space="preserve">rintout </w:t>
      </w:r>
      <w:r w:rsidR="00B64753">
        <w:rPr>
          <w:lang w:val="en-US"/>
        </w:rPr>
        <w:t>below this line in the document)</w:t>
      </w:r>
      <w:r w:rsidR="004B369D">
        <w:rPr>
          <w:lang w:val="en-US"/>
        </w:rPr>
        <w:t>.</w:t>
      </w:r>
    </w:p>
    <w:p w14:paraId="77EF09CB" w14:textId="7E231A65" w:rsidR="009455B2" w:rsidRDefault="009455B2">
      <w:pPr>
        <w:rPr>
          <w:b/>
          <w:lang w:val="en-US"/>
        </w:rPr>
      </w:pPr>
      <w:r w:rsidRPr="004E3F17">
        <w:rPr>
          <w:b/>
          <w:lang w:val="en-US"/>
        </w:rPr>
        <w:t>Ple</w:t>
      </w:r>
      <w:r w:rsidR="004E3F17" w:rsidRPr="004E3F17">
        <w:rPr>
          <w:b/>
          <w:lang w:val="en-US"/>
        </w:rPr>
        <w:t>ase write down how you validated your calculations.</w:t>
      </w:r>
    </w:p>
    <w:p w14:paraId="5C5AAF7D" w14:textId="040D97F7" w:rsidR="009759E5" w:rsidRPr="00CB6232" w:rsidRDefault="004D1070" w:rsidP="00A92B29">
      <w:pPr>
        <w:rPr>
          <w:rFonts w:eastAsiaTheme="minorEastAsia"/>
          <w:bCs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z = f</m:t>
          </m:r>
          <m:f>
            <m:fPr>
              <m:ctrlPr>
                <w:rPr>
                  <w:rFonts w:ascii="Cambria Math" w:hAnsi="Cambria Math"/>
                  <w:bCs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B</m:t>
              </m:r>
            </m:num>
            <m:den>
              <m:r>
                <w:rPr>
                  <w:rFonts w:ascii="Cambria Math" w:hAnsi="Cambria Math"/>
                  <w:lang w:val="ru-RU"/>
                </w:rPr>
                <m:t>d</m:t>
              </m:r>
            </m:den>
          </m:f>
        </m:oMath>
      </m:oMathPara>
    </w:p>
    <w:p w14:paraId="188B8CD0" w14:textId="58DF4E2E" w:rsidR="00CB6232" w:rsidRPr="00CB6232" w:rsidRDefault="00CB6232" w:rsidP="00A92B29">
      <w:pPr>
        <w:rPr>
          <w:rFonts w:eastAsiaTheme="minorEastAsia"/>
          <w:bCs/>
          <w:lang w:val="ru-RU"/>
        </w:rPr>
      </w:pPr>
      <w:r>
        <w:rPr>
          <w:noProof/>
        </w:rPr>
        <w:drawing>
          <wp:inline distT="0" distB="0" distL="0" distR="0" wp14:anchorId="09C71E85" wp14:editId="36EA85B2">
            <wp:extent cx="1762125" cy="3905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855E0" w14:textId="1EF1F30B" w:rsidR="004D1070" w:rsidRPr="004C46EF" w:rsidRDefault="00BE6FDF" w:rsidP="00A92B29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= 249</m:t>
          </m:r>
        </m:oMath>
      </m:oMathPara>
    </w:p>
    <w:p w14:paraId="4305BCF2" w14:textId="32E698C9" w:rsidR="004C46EF" w:rsidRPr="006337F0" w:rsidRDefault="00BE6FDF" w:rsidP="00A92B29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234</m:t>
          </m:r>
        </m:oMath>
      </m:oMathPara>
    </w:p>
    <w:p w14:paraId="646B88E9" w14:textId="3CE3DE0A" w:rsidR="006337F0" w:rsidRPr="00151341" w:rsidRDefault="00BE6FDF" w:rsidP="00151341">
      <w:pPr>
        <w:jc w:val="center"/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y*f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</m:mr>
            </m:m>
          </m:e>
        </m:d>
      </m:oMath>
      <w:r w:rsidR="006337F0">
        <w:rPr>
          <w:rFonts w:eastAsiaTheme="minorEastAsia"/>
          <w:lang w:val="en-150"/>
        </w:rPr>
        <w:t>,</w:t>
      </w:r>
    </w:p>
    <w:p w14:paraId="5380241F" w14:textId="0CC9E7CC" w:rsidR="006337F0" w:rsidRDefault="006337F0" w:rsidP="006337F0">
      <w:pPr>
        <w:rPr>
          <w:rFonts w:eastAsiaTheme="minorEastAsia"/>
          <w:lang w:val="en-150"/>
        </w:rPr>
      </w:pPr>
      <w:r>
        <w:rPr>
          <w:rFonts w:eastAsiaTheme="minorEastAsia"/>
          <w:lang w:val="en-150"/>
        </w:rPr>
        <w:t xml:space="preserve"> where sy – pixel size Y-axis</w:t>
      </w:r>
    </w:p>
    <w:p w14:paraId="38CE3F7F" w14:textId="55A0C4EC" w:rsidR="00151341" w:rsidRDefault="00BE6FDF" w:rsidP="00CB6232">
      <w:pPr>
        <w:jc w:val="center"/>
        <w:rPr>
          <w:rFonts w:eastAsiaTheme="minorEastAsia"/>
          <w:lang w:val="en-150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p/>
        </m:sSup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</m:mr>
            </m:m>
          </m:e>
        </m:d>
      </m:oMath>
      <w:r w:rsidR="00CB6232">
        <w:rPr>
          <w:rFonts w:eastAsiaTheme="minorEastAsia"/>
          <w:lang w:val="en-150"/>
        </w:rPr>
        <w:t>,</w:t>
      </w:r>
    </w:p>
    <w:p w14:paraId="4DBE3BE7" w14:textId="77777777" w:rsidR="00C26C3C" w:rsidRDefault="006E0424" w:rsidP="006337F0">
      <w:pPr>
        <w:rPr>
          <w:rFonts w:eastAsiaTheme="minorEastAsia"/>
          <w:lang w:val="en-150"/>
        </w:rPr>
      </w:pPr>
      <w:r>
        <w:rPr>
          <w:rFonts w:eastAsiaTheme="minorEastAsia"/>
          <w:lang w:val="en-150"/>
        </w:rPr>
        <w:t xml:space="preserve">K = </w:t>
      </w:r>
    </w:p>
    <w:p w14:paraId="5772E954" w14:textId="160CDA8C" w:rsidR="00CB6232" w:rsidRDefault="006E0424" w:rsidP="006337F0">
      <w:pPr>
        <w:rPr>
          <w:rFonts w:eastAsiaTheme="minorEastAsia"/>
          <w:lang w:val="en-150"/>
        </w:rPr>
      </w:pPr>
      <w:r>
        <w:rPr>
          <w:noProof/>
        </w:rPr>
        <w:drawing>
          <wp:inline distT="0" distB="0" distL="0" distR="0" wp14:anchorId="6DF8EACC" wp14:editId="4B3F4757">
            <wp:extent cx="3057525" cy="1019175"/>
            <wp:effectExtent l="0" t="0" r="9525" b="9525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8E73B" w14:textId="77777777" w:rsidR="00C26C3C" w:rsidRPr="00CB6232" w:rsidRDefault="00C26C3C" w:rsidP="006337F0">
      <w:pPr>
        <w:rPr>
          <w:rFonts w:eastAsiaTheme="minorEastAsia"/>
          <w:lang w:val="en-150"/>
        </w:rPr>
      </w:pPr>
    </w:p>
    <w:p w14:paraId="5EB3ABD2" w14:textId="2DD38642" w:rsidR="00862E96" w:rsidRPr="00862E96" w:rsidRDefault="00BE6FDF" w:rsidP="00A92B29">
      <w:pPr>
        <w:rPr>
          <w:rFonts w:eastAsiaTheme="minorEastAsia"/>
          <w:bCs/>
          <w:lang w:val="en-150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n-15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Cs/>
                      <w:i/>
                      <w:lang w:val="en-15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150"/>
                      </w:rPr>
                      <m:t>z*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lang w:val="en-15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15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150"/>
                          </w:rPr>
                          <m:t>l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150"/>
                      </w:rPr>
                      <m:t>z*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lang w:val="en-15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15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150"/>
                          </w:rPr>
                          <m:t>l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150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150"/>
            </w:rPr>
            <m:t>=</m:t>
          </m:r>
          <m:sPre>
            <m:sPrePr>
              <m:ctrlPr>
                <w:rPr>
                  <w:rFonts w:ascii="Cambria Math" w:eastAsiaTheme="minorEastAsia" w:hAnsi="Cambria Math"/>
                  <w:bCs/>
                  <w:i/>
                  <w:lang w:val="en-150"/>
                </w:rPr>
              </m:ctrlPr>
            </m:sPrePr>
            <m:sub/>
            <m:sup>
              <m:r>
                <w:rPr>
                  <w:rFonts w:ascii="Cambria Math" w:eastAsiaTheme="minorEastAsia" w:hAnsi="Cambria Math"/>
                  <w:lang w:val="en-150"/>
                </w:rPr>
                <m:t>I</m:t>
              </m:r>
            </m:sup>
            <m:e>
              <m:r>
                <w:rPr>
                  <w:rFonts w:ascii="Cambria Math" w:eastAsiaTheme="minorEastAsia" w:hAnsi="Cambria Math"/>
                  <w:lang w:val="en-150"/>
                </w:rPr>
                <m:t>P</m:t>
              </m:r>
            </m:e>
          </m:sPre>
        </m:oMath>
      </m:oMathPara>
    </w:p>
    <w:p w14:paraId="43572770" w14:textId="794619D5" w:rsidR="006D5749" w:rsidRDefault="006D5749" w:rsidP="00A92B29">
      <w:pPr>
        <w:rPr>
          <w:rFonts w:eastAsiaTheme="minorEastAsia"/>
          <w:bCs/>
          <w:lang w:val="en-150"/>
        </w:rPr>
      </w:pPr>
      <w:r>
        <w:rPr>
          <w:noProof/>
        </w:rPr>
        <w:drawing>
          <wp:inline distT="0" distB="0" distL="0" distR="0" wp14:anchorId="528DBDC0" wp14:editId="22B55507">
            <wp:extent cx="2076450" cy="1038225"/>
            <wp:effectExtent l="0" t="0" r="0" b="9525"/>
            <wp:docPr id="8" name="Picture 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let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9140A" w14:textId="72627E58" w:rsidR="000E1B3A" w:rsidRDefault="000E1B3A" w:rsidP="00A92B29">
      <w:pPr>
        <w:rPr>
          <w:rFonts w:eastAsiaTheme="minorEastAsia"/>
          <w:bCs/>
          <w:lang w:val="en-150"/>
        </w:rPr>
      </w:pPr>
      <w:r>
        <w:rPr>
          <w:rFonts w:eastAsiaTheme="minorEastAsia"/>
          <w:bCs/>
          <w:lang w:val="en-150"/>
        </w:rPr>
        <w:t>Euler a</w:t>
      </w:r>
      <w:r w:rsidR="002D0F09">
        <w:rPr>
          <w:rFonts w:eastAsiaTheme="minorEastAsia"/>
          <w:bCs/>
          <w:lang w:val="en-150"/>
        </w:rPr>
        <w:t xml:space="preserve">ngles: </w:t>
      </w:r>
    </w:p>
    <w:p w14:paraId="0C568AF4" w14:textId="722125C8" w:rsidR="002D0F09" w:rsidRPr="000E1B3A" w:rsidRDefault="000E1B3A" w:rsidP="00A92B29">
      <w:pPr>
        <w:rPr>
          <w:rFonts w:eastAsiaTheme="minorEastAsia"/>
          <w:bCs/>
          <w:lang w:val="en-150"/>
        </w:rPr>
      </w:pPr>
      <m:oMathPara>
        <m:oMath>
          <m:r>
            <w:rPr>
              <w:rFonts w:ascii="Cambria Math" w:eastAsiaTheme="minorEastAsia" w:hAnsi="Cambria Math"/>
              <w:lang w:val="en-150"/>
            </w:rPr>
            <m:t>X =-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n-15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lang w:val="en-150"/>
                </w:rPr>
                <m:t>π</m:t>
              </m:r>
              <m:ctrlPr>
                <w:rPr>
                  <w:rFonts w:ascii="Cambria Math" w:eastAsiaTheme="minorEastAsia" w:hAnsi="Cambria Math"/>
                  <w:bCs/>
                  <w:lang w:val="en-150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150"/>
                </w:rPr>
                <m:t>2</m:t>
              </m:r>
            </m:den>
          </m:f>
        </m:oMath>
      </m:oMathPara>
    </w:p>
    <w:p w14:paraId="6EFC3942" w14:textId="161C5B3F" w:rsidR="000E1B3A" w:rsidRPr="00840095" w:rsidRDefault="00840095" w:rsidP="00A92B29">
      <w:pPr>
        <w:rPr>
          <w:rFonts w:eastAsiaTheme="minorEastAsia"/>
          <w:bCs/>
          <w:lang w:val="en-150"/>
        </w:rPr>
      </w:pPr>
      <m:oMathPara>
        <m:oMath>
          <m:r>
            <w:rPr>
              <w:rFonts w:ascii="Cambria Math" w:eastAsiaTheme="minorEastAsia" w:hAnsi="Cambria Math"/>
              <w:lang w:val="en-150"/>
            </w:rPr>
            <m:t>Y =0</m:t>
          </m:r>
        </m:oMath>
      </m:oMathPara>
    </w:p>
    <w:p w14:paraId="2D64CB86" w14:textId="667DB1FA" w:rsidR="000E1B3A" w:rsidRPr="00840095" w:rsidRDefault="00840095" w:rsidP="00A92B29">
      <w:pPr>
        <w:rPr>
          <w:rFonts w:eastAsiaTheme="minorEastAsia"/>
          <w:bCs/>
          <w:lang w:val="en-150"/>
        </w:rPr>
      </w:pPr>
      <m:oMathPara>
        <m:oMath>
          <m:r>
            <w:rPr>
              <w:rFonts w:ascii="Cambria Math" w:eastAsiaTheme="minorEastAsia" w:hAnsi="Cambria Math"/>
              <w:lang w:val="en-150"/>
            </w:rPr>
            <m:t>Z =-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n-15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lang w:val="en-150"/>
                </w:rPr>
                <m:t>π</m:t>
              </m:r>
              <m:ctrlPr>
                <w:rPr>
                  <w:rFonts w:ascii="Cambria Math" w:eastAsiaTheme="minorEastAsia" w:hAnsi="Cambria Math"/>
                  <w:bCs/>
                  <w:lang w:val="en-150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150"/>
                </w:rPr>
                <m:t>2</m:t>
              </m:r>
            </m:den>
          </m:f>
        </m:oMath>
      </m:oMathPara>
    </w:p>
    <w:p w14:paraId="4FA45205" w14:textId="634482FE" w:rsidR="00840095" w:rsidRPr="00AF3F44" w:rsidRDefault="00BE6FDF" w:rsidP="00A92B29">
      <w:pPr>
        <w:rPr>
          <w:rFonts w:eastAsiaTheme="minorEastAsia"/>
          <w:bCs/>
          <w:lang w:val="en-150"/>
        </w:rPr>
      </w:pPr>
      <m:oMathPara>
        <m:oMath>
          <m:sPre>
            <m:sPrePr>
              <m:ctrlPr>
                <w:rPr>
                  <w:rFonts w:ascii="Cambria Math" w:eastAsiaTheme="minorEastAsia" w:hAnsi="Cambria Math"/>
                  <w:bCs/>
                  <w:i/>
                  <w:lang w:val="en-150"/>
                </w:rPr>
              </m:ctrlPr>
            </m:sPrePr>
            <m:sub>
              <m:r>
                <w:rPr>
                  <w:rFonts w:ascii="Cambria Math" w:eastAsiaTheme="minorEastAsia" w:hAnsi="Cambria Math"/>
                  <w:lang w:val="en-150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  <w:lang w:val="en-150"/>
                </w:rPr>
                <m:t>I</m:t>
              </m:r>
            </m:sup>
            <m:e>
              <m:r>
                <w:rPr>
                  <w:rFonts w:ascii="Cambria Math" w:eastAsiaTheme="minorEastAsia" w:hAnsi="Cambria Math"/>
                  <w:lang w:val="en-150"/>
                </w:rPr>
                <m:t xml:space="preserve">R = 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en-15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n-15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15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15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15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150"/>
                          </w:rPr>
                          <m:t>0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lang w:val="en-150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  <w:lang w:val="en-150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  <w:lang w:val="en-15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150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lang w:val="en-150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  <w:lang w:val="en-150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  <w:lang w:val="en-15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150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15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150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lang w:val="en-150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  <w:lang w:val="en-150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  <w:lang w:val="en-15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150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lang w:val="en-150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  <w:lang w:val="en-150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  <w:lang w:val="en-15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150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en-15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n-150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lang w:val="en-150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  <w:lang w:val="en-150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  <w:lang w:val="en-15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150"/>
                                  </w:rPr>
                                  <m:t>Y</m:t>
                                </m:r>
                              </m:e>
                            </m:d>
                          </m:e>
                        </m:func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15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150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lang w:val="en-150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  <w:lang w:val="en-150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  <w:lang w:val="en-15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150"/>
                                  </w:rPr>
                                  <m:t>Y</m:t>
                                </m:r>
                              </m:e>
                            </m:d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15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15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150"/>
                          </w:rPr>
                          <m:t>0</m:t>
                        </m:r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lang w:val="en-150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  <w:lang w:val="en-150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  <w:lang w:val="en-15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150"/>
                                  </w:rPr>
                                  <m:t>Y</m:t>
                                </m:r>
                              </m:e>
                            </m:d>
                          </m:e>
                        </m:func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150"/>
                          </w:rPr>
                          <m:t>0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bCs/>
                                <w:lang w:val="en-15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150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  <w:lang w:val="en-15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150"/>
                                  </w:rPr>
                                  <m:t>Y</m:t>
                                </m:r>
                              </m:e>
                            </m:d>
                          </m:e>
                        </m:func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en-15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n-150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bCs/>
                                <w:lang w:val="en-15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150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  <w:lang w:val="en-15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150"/>
                                  </w:rPr>
                                  <m:t>Z</m:t>
                                </m:r>
                              </m:e>
                            </m:d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bCs/>
                                <w:lang w:val="en-15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150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  <w:lang w:val="en-15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150"/>
                                  </w:rPr>
                                  <m:t>Z</m:t>
                                </m:r>
                              </m:e>
                            </m:d>
                          </m:e>
                        </m:func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15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150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bCs/>
                                <w:lang w:val="en-15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150"/>
                              </w:rPr>
                              <m:t>sin</m:t>
                            </m: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lang w:val="en-150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  <w:lang w:val="en-15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150"/>
                                  </w:rPr>
                                  <m:t>Z</m:t>
                                </m:r>
                              </m:e>
                            </m:d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bCs/>
                                <w:lang w:val="en-15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150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  <w:lang w:val="en-15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150"/>
                                  </w:rPr>
                                  <m:t>Z</m:t>
                                </m:r>
                              </m:e>
                            </m:d>
                          </m:e>
                        </m:func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15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15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15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150"/>
                          </w:rPr>
                          <m:t>1</m:t>
                        </m:r>
                      </m:e>
                    </m:mr>
                  </m:m>
                </m:e>
              </m:d>
            </m:e>
          </m:sPre>
        </m:oMath>
      </m:oMathPara>
    </w:p>
    <w:p w14:paraId="56622CBA" w14:textId="740B0575" w:rsidR="00AF3F44" w:rsidRDefault="00AF3F44" w:rsidP="00A92B29">
      <w:pPr>
        <w:rPr>
          <w:rFonts w:eastAsiaTheme="minorEastAsia"/>
          <w:bCs/>
          <w:lang w:val="en-150"/>
        </w:rPr>
      </w:pPr>
      <w:r>
        <w:rPr>
          <w:noProof/>
        </w:rPr>
        <w:drawing>
          <wp:inline distT="0" distB="0" distL="0" distR="0" wp14:anchorId="3EE715BC" wp14:editId="4239A676">
            <wp:extent cx="2352675" cy="885825"/>
            <wp:effectExtent l="0" t="0" r="9525" b="9525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D44F3" w14:textId="692ADB75" w:rsidR="00AF3F44" w:rsidRPr="00AC42DA" w:rsidRDefault="00BE6FDF" w:rsidP="00A92B29">
      <w:pPr>
        <w:rPr>
          <w:rFonts w:eastAsiaTheme="minorEastAsia"/>
          <w:bCs/>
          <w:lang w:val="en-150"/>
        </w:rPr>
      </w:pPr>
      <m:oMathPara>
        <m:oMath>
          <m:sPre>
            <m:sPrePr>
              <m:ctrlPr>
                <w:rPr>
                  <w:rFonts w:ascii="Cambria Math" w:eastAsiaTheme="minorEastAsia" w:hAnsi="Cambria Math"/>
                  <w:bCs/>
                  <w:i/>
                  <w:lang w:val="en-150"/>
                </w:rPr>
              </m:ctrlPr>
            </m:sPrePr>
            <m:sub>
              <m:r>
                <w:rPr>
                  <w:rFonts w:ascii="Cambria Math" w:eastAsiaTheme="minorEastAsia" w:hAnsi="Cambria Math"/>
                  <w:lang w:val="en-150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  <w:lang w:val="en-150"/>
                </w:rPr>
                <m:t>I</m:t>
              </m:r>
            </m:sup>
            <m:e>
              <m:r>
                <w:rPr>
                  <w:rFonts w:ascii="Cambria Math" w:eastAsiaTheme="minorEastAsia" w:hAnsi="Cambria Math"/>
                  <w:lang w:val="en-150"/>
                </w:rPr>
                <m:t xml:space="preserve">T= 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en-15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n-150"/>
                        </w:rPr>
                      </m:ctrlPr>
                    </m:mPr>
                    <m:mr>
                      <m:e>
                        <m:sPre>
                          <m:sPre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lang w:val="en-150"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150"/>
                              </w:rPr>
                              <m:t>C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150"/>
                              </w:rPr>
                              <m:t>I</m:t>
                            </m:r>
                          </m:sup>
                          <m:e>
                            <m:r>
                              <w:rPr>
                                <w:rFonts w:ascii="Cambria Math" w:eastAsiaTheme="minorEastAsia" w:hAnsi="Cambria Math"/>
                                <w:lang w:val="en-150"/>
                              </w:rPr>
                              <m:t>R</m:t>
                            </m:r>
                          </m:e>
                        </m:sPre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150"/>
                          </w:rPr>
                          <m:t>0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lang w:val="en-15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150"/>
                              </w:rPr>
                              <m:t>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150"/>
                              </w:rPr>
                              <m:t>T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150"/>
                          </w:rPr>
                          <m:t>1</m:t>
                        </m:r>
                      </m:e>
                    </m:mr>
                  </m:m>
                </m:e>
              </m:d>
            </m:e>
          </m:sPre>
        </m:oMath>
      </m:oMathPara>
    </w:p>
    <w:p w14:paraId="2C31F923" w14:textId="5CA00814" w:rsidR="00AC42DA" w:rsidRDefault="00AC42DA" w:rsidP="00A92B29">
      <w:pPr>
        <w:rPr>
          <w:rFonts w:eastAsiaTheme="minorEastAsia"/>
          <w:bCs/>
          <w:lang w:val="en-150"/>
        </w:rPr>
      </w:pPr>
      <w:r>
        <w:rPr>
          <w:noProof/>
        </w:rPr>
        <w:drawing>
          <wp:inline distT="0" distB="0" distL="0" distR="0" wp14:anchorId="526B27BE" wp14:editId="73E07E16">
            <wp:extent cx="3181350" cy="1066800"/>
            <wp:effectExtent l="0" t="0" r="0" b="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A3CD" w14:textId="6EE08862" w:rsidR="003F3180" w:rsidRPr="000E1B3A" w:rsidRDefault="003F3180" w:rsidP="003F3180">
      <w:pPr>
        <w:rPr>
          <w:rFonts w:eastAsiaTheme="minorEastAsia"/>
          <w:bCs/>
          <w:lang w:val="en-150"/>
        </w:rPr>
      </w:pPr>
      <m:oMathPara>
        <m:oMath>
          <m:r>
            <w:rPr>
              <w:rFonts w:ascii="Cambria Math" w:eastAsiaTheme="minorEastAsia" w:hAnsi="Cambria Math"/>
              <w:lang w:val="en-150"/>
            </w:rPr>
            <m:t>X =roll angle</m:t>
          </m:r>
        </m:oMath>
      </m:oMathPara>
    </w:p>
    <w:p w14:paraId="632EA93E" w14:textId="7FC380B4" w:rsidR="003F3180" w:rsidRPr="00840095" w:rsidRDefault="003F3180" w:rsidP="003F3180">
      <w:pPr>
        <w:rPr>
          <w:rFonts w:eastAsiaTheme="minorEastAsia"/>
          <w:bCs/>
          <w:lang w:val="en-150"/>
        </w:rPr>
      </w:pPr>
      <m:oMathPara>
        <m:oMath>
          <m:r>
            <w:rPr>
              <w:rFonts w:ascii="Cambria Math" w:eastAsiaTheme="minorEastAsia" w:hAnsi="Cambria Math"/>
              <w:lang w:val="en-150"/>
            </w:rPr>
            <m:t>Y =tilt angle</m:t>
          </m:r>
        </m:oMath>
      </m:oMathPara>
    </w:p>
    <w:p w14:paraId="101F8B17" w14:textId="51F62F36" w:rsidR="003F3180" w:rsidRPr="00840095" w:rsidRDefault="003F3180" w:rsidP="003F3180">
      <w:pPr>
        <w:rPr>
          <w:rFonts w:eastAsiaTheme="minorEastAsia"/>
          <w:bCs/>
          <w:lang w:val="en-150"/>
        </w:rPr>
      </w:pPr>
      <m:oMathPara>
        <m:oMath>
          <m:r>
            <w:rPr>
              <w:rFonts w:ascii="Cambria Math" w:eastAsiaTheme="minorEastAsia" w:hAnsi="Cambria Math"/>
              <w:lang w:val="en-150"/>
            </w:rPr>
            <m:t>Z =yaw angle</m:t>
          </m:r>
        </m:oMath>
      </m:oMathPara>
    </w:p>
    <w:p w14:paraId="0262C169" w14:textId="712DC1A3" w:rsidR="003F3180" w:rsidRDefault="003F3180" w:rsidP="00A92B29">
      <w:pPr>
        <w:rPr>
          <w:rFonts w:eastAsiaTheme="minorEastAsia"/>
          <w:bCs/>
          <w:lang w:val="en-150"/>
        </w:rPr>
      </w:pPr>
    </w:p>
    <w:p w14:paraId="7C20C158" w14:textId="398F0D67" w:rsidR="003F3180" w:rsidRPr="003F3180" w:rsidRDefault="00BE6FDF" w:rsidP="00A92B29">
      <w:pPr>
        <w:rPr>
          <w:rFonts w:eastAsiaTheme="minorEastAsia"/>
          <w:bCs/>
          <w:lang w:val="en-150"/>
        </w:rPr>
      </w:pPr>
      <m:oMathPara>
        <m:oMath>
          <m:sPre>
            <m:sPrePr>
              <m:ctrlPr>
                <w:rPr>
                  <w:rFonts w:ascii="Cambria Math" w:eastAsiaTheme="minorEastAsia" w:hAnsi="Cambria Math"/>
                  <w:bCs/>
                  <w:i/>
                  <w:lang w:val="en-150"/>
                </w:rPr>
              </m:ctrlPr>
            </m:sPrePr>
            <m:sub>
              <m:r>
                <w:rPr>
                  <w:rFonts w:ascii="Cambria Math" w:eastAsiaTheme="minorEastAsia" w:hAnsi="Cambria Math"/>
                  <w:lang w:val="en-150"/>
                </w:rPr>
                <m:t>W</m:t>
              </m:r>
            </m:sub>
            <m:sup>
              <m:r>
                <w:rPr>
                  <w:rFonts w:ascii="Cambria Math" w:eastAsiaTheme="minorEastAsia" w:hAnsi="Cambria Math"/>
                  <w:lang w:val="en-150"/>
                </w:rPr>
                <m:t>C</m:t>
              </m:r>
            </m:sup>
            <m:e>
              <m:r>
                <w:rPr>
                  <w:rFonts w:ascii="Cambria Math" w:eastAsiaTheme="minorEastAsia" w:hAnsi="Cambria Math"/>
                  <w:lang w:val="en-150"/>
                </w:rPr>
                <m:t xml:space="preserve">R = 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en-15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n-15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15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15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15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150"/>
                          </w:rPr>
                          <m:t>0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lang w:val="en-150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  <w:lang w:val="en-150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  <w:lang w:val="en-15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150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lang w:val="en-150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  <w:lang w:val="en-150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  <w:lang w:val="en-15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150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15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150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lang w:val="en-150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  <w:lang w:val="en-150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  <w:lang w:val="en-15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150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lang w:val="en-150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  <w:lang w:val="en-150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  <w:lang w:val="en-15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150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en-15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n-150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lang w:val="en-150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  <w:lang w:val="en-150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  <w:lang w:val="en-15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150"/>
                                  </w:rPr>
                                  <m:t>Y</m:t>
                                </m:r>
                              </m:e>
                            </m:d>
                          </m:e>
                        </m:func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15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150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lang w:val="en-150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  <w:lang w:val="en-150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  <w:lang w:val="en-15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150"/>
                                  </w:rPr>
                                  <m:t>Y</m:t>
                                </m:r>
                              </m:e>
                            </m:d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15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15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150"/>
                          </w:rPr>
                          <m:t>0</m:t>
                        </m:r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lang w:val="en-150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  <w:lang w:val="en-150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  <w:lang w:val="en-15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150"/>
                                  </w:rPr>
                                  <m:t>Y</m:t>
                                </m:r>
                              </m:e>
                            </m:d>
                          </m:e>
                        </m:func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150"/>
                          </w:rPr>
                          <m:t>0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bCs/>
                                <w:lang w:val="en-15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150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  <w:lang w:val="en-15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150"/>
                                  </w:rPr>
                                  <m:t>Y</m:t>
                                </m:r>
                              </m:e>
                            </m:d>
                          </m:e>
                        </m:func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en-15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n-150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bCs/>
                                <w:lang w:val="en-15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150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  <w:lang w:val="en-15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150"/>
                                  </w:rPr>
                                  <m:t>Z</m:t>
                                </m:r>
                              </m:e>
                            </m:d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bCs/>
                                <w:lang w:val="en-15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150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  <w:lang w:val="en-15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150"/>
                                  </w:rPr>
                                  <m:t>Z</m:t>
                                </m:r>
                              </m:e>
                            </m:d>
                          </m:e>
                        </m:func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15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150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bCs/>
                                <w:lang w:val="en-15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150"/>
                              </w:rPr>
                              <m:t>sin</m:t>
                            </m: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lang w:val="en-150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  <w:lang w:val="en-15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150"/>
                                  </w:rPr>
                                  <m:t>Z</m:t>
                                </m:r>
                              </m:e>
                            </m:d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bCs/>
                                <w:lang w:val="en-15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150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  <w:lang w:val="en-15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150"/>
                                  </w:rPr>
                                  <m:t>Z</m:t>
                                </m:r>
                              </m:e>
                            </m:d>
                          </m:e>
                        </m:func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15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15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15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150"/>
                          </w:rPr>
                          <m:t>1</m:t>
                        </m:r>
                      </m:e>
                    </m:mr>
                  </m:m>
                </m:e>
              </m:d>
            </m:e>
          </m:sPre>
        </m:oMath>
      </m:oMathPara>
    </w:p>
    <w:p w14:paraId="126A85A2" w14:textId="36FFE05B" w:rsidR="00A0749B" w:rsidRPr="00440317" w:rsidRDefault="00BE6FDF">
      <w:pPr>
        <w:rPr>
          <w:rFonts w:eastAsiaTheme="minorEastAsia"/>
          <w:bCs/>
          <w:lang w:val="en-150"/>
        </w:rPr>
      </w:pPr>
      <m:oMathPara>
        <m:oMath>
          <m:sPre>
            <m:sPrePr>
              <m:ctrlPr>
                <w:rPr>
                  <w:rFonts w:ascii="Cambria Math" w:eastAsiaTheme="minorEastAsia" w:hAnsi="Cambria Math"/>
                  <w:bCs/>
                  <w:i/>
                  <w:lang w:val="en-150"/>
                </w:rPr>
              </m:ctrlPr>
            </m:sPrePr>
            <m:sub>
              <m:r>
                <w:rPr>
                  <w:rFonts w:ascii="Cambria Math" w:eastAsiaTheme="minorEastAsia" w:hAnsi="Cambria Math"/>
                  <w:lang w:val="en-150"/>
                </w:rPr>
                <m:t>W</m:t>
              </m:r>
            </m:sub>
            <m:sup>
              <m:r>
                <w:rPr>
                  <w:rFonts w:ascii="Cambria Math" w:eastAsiaTheme="minorEastAsia" w:hAnsi="Cambria Math"/>
                  <w:lang w:val="en-150"/>
                </w:rPr>
                <m:t>C</m:t>
              </m:r>
            </m:sup>
            <m:e>
              <m:r>
                <w:rPr>
                  <w:rFonts w:ascii="Cambria Math" w:eastAsiaTheme="minorEastAsia" w:hAnsi="Cambria Math"/>
                  <w:lang w:val="en-150"/>
                </w:rPr>
                <m:t xml:space="preserve">T= 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en-15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n-150"/>
                        </w:rPr>
                      </m:ctrlPr>
                    </m:mPr>
                    <m:mr>
                      <m:e>
                        <m:sPre>
                          <m:sPre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lang w:val="en-150"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150"/>
                              </w:rPr>
                              <m:t>W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150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Theme="minorEastAsia" w:hAnsi="Cambria Math"/>
                                <w:lang w:val="en-150"/>
                              </w:rPr>
                              <m:t>R</m:t>
                            </m:r>
                          </m:e>
                        </m:sPre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lang w:val="en-150"/>
                              </w:rPr>
                            </m:ctrlPr>
                          </m:sSubPr>
                          <m:e>
                            <m:sPre>
                              <m:sPre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  <w:lang w:val="en-150"/>
                                  </w:rPr>
                                </m:ctrlPr>
                              </m:sPrePr>
                              <m:sub/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n-150"/>
                                  </w:rPr>
                                  <m:t>C</m:t>
                                </m:r>
                              </m:sup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150"/>
                                  </w:rPr>
                                  <m:t>O</m:t>
                                </m:r>
                              </m:e>
                            </m:sPre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150"/>
                              </w:rPr>
                              <m:t>W</m:t>
                            </m:r>
                          </m:sub>
                        </m:sSub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lang w:val="en-15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150"/>
                              </w:rPr>
                              <m:t>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150"/>
                              </w:rPr>
                              <m:t>T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150"/>
                          </w:rPr>
                          <m:t>1</m:t>
                        </m:r>
                      </m:e>
                    </m:mr>
                  </m:m>
                </m:e>
              </m:d>
            </m:e>
          </m:sPre>
        </m:oMath>
      </m:oMathPara>
    </w:p>
    <w:p w14:paraId="7282BBB5" w14:textId="035C9095" w:rsidR="00440317" w:rsidRPr="00440317" w:rsidRDefault="00BE6FDF">
      <w:pPr>
        <w:rPr>
          <w:rFonts w:eastAsiaTheme="minorEastAsia"/>
          <w:bCs/>
          <w:lang w:val="en-15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150"/>
                </w:rPr>
              </m:ctrlPr>
            </m:sSubPr>
            <m:e>
              <m:sPre>
                <m:sPrePr>
                  <m:ctrlPr>
                    <w:rPr>
                      <w:rFonts w:ascii="Cambria Math" w:eastAsiaTheme="minorEastAsia" w:hAnsi="Cambria Math"/>
                      <w:bCs/>
                      <w:i/>
                      <w:lang w:val="en-150"/>
                    </w:rPr>
                  </m:ctrlPr>
                </m:sPrePr>
                <m:sub/>
                <m:sup>
                  <m:r>
                    <w:rPr>
                      <w:rFonts w:ascii="Cambria Math" w:eastAsiaTheme="minorEastAsia" w:hAnsi="Cambria Math"/>
                      <w:lang w:val="en-150"/>
                    </w:rPr>
                    <m:t>C</m:t>
                  </m:r>
                </m:sup>
                <m:e>
                  <m:r>
                    <w:rPr>
                      <w:rFonts w:ascii="Cambria Math" w:eastAsiaTheme="minorEastAsia" w:hAnsi="Cambria Math"/>
                      <w:lang w:val="en-150"/>
                    </w:rPr>
                    <m:t>O</m:t>
                  </m:r>
                </m:e>
              </m:sPre>
            </m:e>
            <m:sub>
              <m:r>
                <w:rPr>
                  <w:rFonts w:ascii="Cambria Math" w:eastAsiaTheme="minorEastAsia" w:hAnsi="Cambria Math"/>
                  <w:lang w:val="en-150"/>
                </w:rPr>
                <m:t>W</m:t>
              </m:r>
            </m:sub>
          </m:sSub>
          <m:r>
            <w:rPr>
              <w:rFonts w:ascii="Cambria Math" w:eastAsiaTheme="minorEastAsia" w:hAnsi="Cambria Math"/>
              <w:lang w:val="en-150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n-15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Cs/>
                      <w:i/>
                      <w:lang w:val="en-15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150"/>
                      </w:rPr>
                      <m:t>distance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150"/>
                      </w:rPr>
                      <m:t>-latpos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150"/>
                      </w:rPr>
                      <m:t>-height</m:t>
                    </m:r>
                  </m:e>
                </m:mr>
              </m:m>
            </m:e>
          </m:d>
        </m:oMath>
      </m:oMathPara>
    </w:p>
    <w:p w14:paraId="2A1758FE" w14:textId="16C350EB" w:rsidR="004100A5" w:rsidRPr="00A0749B" w:rsidRDefault="00440317">
      <w:pPr>
        <w:rPr>
          <w:rFonts w:eastAsiaTheme="minorEastAsia"/>
          <w:bCs/>
          <w:lang w:val="en-150"/>
        </w:rPr>
      </w:pPr>
      <w:r>
        <w:rPr>
          <w:noProof/>
        </w:rPr>
        <w:lastRenderedPageBreak/>
        <w:drawing>
          <wp:inline distT="0" distB="0" distL="0" distR="0" wp14:anchorId="5E03FE97" wp14:editId="213C7E5D">
            <wp:extent cx="5760720" cy="1313815"/>
            <wp:effectExtent l="0" t="0" r="0" b="0"/>
            <wp:docPr id="11" name="Picture 1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B3959" w14:textId="07C9DDC0" w:rsidR="00A0749B" w:rsidRPr="00A0749B" w:rsidRDefault="00BE6FDF">
      <w:pPr>
        <w:rPr>
          <w:rFonts w:eastAsiaTheme="minorEastAsia"/>
          <w:bCs/>
          <w:lang w:val="en-150"/>
        </w:rPr>
      </w:pPr>
      <m:oMathPara>
        <m:oMath>
          <m:sPre>
            <m:sPrePr>
              <m:ctrlPr>
                <w:rPr>
                  <w:rFonts w:ascii="Cambria Math" w:eastAsiaTheme="minorEastAsia" w:hAnsi="Cambria Math"/>
                  <w:bCs/>
                  <w:i/>
                  <w:lang w:val="en-150"/>
                </w:rPr>
              </m:ctrlPr>
            </m:sPrePr>
            <m:sub/>
            <m:sup>
              <m:r>
                <w:rPr>
                  <w:rFonts w:ascii="Cambria Math" w:eastAsiaTheme="minorEastAsia" w:hAnsi="Cambria Math"/>
                  <w:lang w:val="en-150"/>
                </w:rPr>
                <m:t>W</m:t>
              </m:r>
            </m:sup>
            <m:e>
              <m:r>
                <w:rPr>
                  <w:rFonts w:ascii="Cambria Math" w:eastAsiaTheme="minorEastAsia" w:hAnsi="Cambria Math"/>
                  <w:lang w:val="en-150"/>
                </w:rPr>
                <m:t>P</m:t>
              </m:r>
            </m:e>
          </m:sPre>
          <m:r>
            <w:rPr>
              <w:rFonts w:ascii="Cambria Math" w:eastAsiaTheme="minorEastAsia" w:hAnsi="Cambria Math"/>
              <w:lang w:val="en-15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15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en-15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150"/>
                    </w:rPr>
                    <m:t>K*</m:t>
                  </m:r>
                  <m:sPre>
                    <m:sPre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n-150"/>
                        </w:rPr>
                      </m:ctrlPr>
                    </m:sPrePr>
                    <m:sub>
                      <m:r>
                        <w:rPr>
                          <w:rFonts w:ascii="Cambria Math" w:eastAsiaTheme="minorEastAsia" w:hAnsi="Cambria Math"/>
                          <w:lang w:val="en-150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150"/>
                        </w:rPr>
                        <m:t>I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lang w:val="en-150"/>
                        </w:rPr>
                        <m:t>T</m:t>
                      </m:r>
                    </m:e>
                  </m:sPre>
                  <m:r>
                    <w:rPr>
                      <w:rFonts w:ascii="Cambria Math" w:eastAsiaTheme="minorEastAsia" w:hAnsi="Cambria Math"/>
                      <w:lang w:val="en-150"/>
                    </w:rPr>
                    <m:t>*</m:t>
                  </m:r>
                  <m:sPre>
                    <m:sPre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n-150"/>
                        </w:rPr>
                      </m:ctrlPr>
                    </m:sPrePr>
                    <m:sub>
                      <m:r>
                        <w:rPr>
                          <w:rFonts w:ascii="Cambria Math" w:eastAsiaTheme="minorEastAsia" w:hAnsi="Cambria Math"/>
                          <w:lang w:val="en-150"/>
                        </w:rPr>
                        <m:t>W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150"/>
                        </w:rPr>
                        <m:t>C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lang w:val="en-150"/>
                        </w:rPr>
                        <m:t xml:space="preserve">T </m:t>
                      </m:r>
                    </m:e>
                  </m:sPre>
                </m:e>
              </m:d>
            </m:e>
            <m:sup>
              <m:r>
                <w:rPr>
                  <w:rFonts w:ascii="Cambria Math" w:eastAsiaTheme="minorEastAsia" w:hAnsi="Cambria Math"/>
                  <w:lang w:val="en-150"/>
                </w:rPr>
                <m:t>-1</m:t>
              </m:r>
            </m:sup>
          </m:sSup>
          <m:r>
            <w:rPr>
              <w:rFonts w:ascii="Cambria Math" w:eastAsiaTheme="minorEastAsia" w:hAnsi="Cambria Math"/>
              <w:lang w:val="en-150"/>
            </w:rPr>
            <m:t>*</m:t>
          </m:r>
          <m:sPre>
            <m:sPrePr>
              <m:ctrlPr>
                <w:rPr>
                  <w:rFonts w:ascii="Cambria Math" w:eastAsiaTheme="minorEastAsia" w:hAnsi="Cambria Math"/>
                  <w:bCs/>
                  <w:i/>
                  <w:lang w:val="en-150"/>
                </w:rPr>
              </m:ctrlPr>
            </m:sPrePr>
            <m:sub/>
            <m:sup>
              <m:r>
                <w:rPr>
                  <w:rFonts w:ascii="Cambria Math" w:eastAsiaTheme="minorEastAsia" w:hAnsi="Cambria Math"/>
                  <w:lang w:val="en-150"/>
                </w:rPr>
                <m:t>I</m:t>
              </m:r>
            </m:sup>
            <m:e>
              <m:r>
                <w:rPr>
                  <w:rFonts w:ascii="Cambria Math" w:eastAsiaTheme="minorEastAsia" w:hAnsi="Cambria Math"/>
                  <w:lang w:val="en-150"/>
                </w:rPr>
                <m:t>P</m:t>
              </m:r>
            </m:e>
          </m:sPre>
          <m:r>
            <w:rPr>
              <w:rFonts w:ascii="Cambria Math" w:eastAsiaTheme="minorEastAsia" w:hAnsi="Cambria Math"/>
              <w:lang w:val="en-150"/>
            </w:rPr>
            <m:t xml:space="preserve"> </m:t>
          </m:r>
        </m:oMath>
      </m:oMathPara>
    </w:p>
    <w:p w14:paraId="36EDF8E3" w14:textId="2AFBC19C" w:rsidR="00A0749B" w:rsidRDefault="0035048D">
      <w:pPr>
        <w:rPr>
          <w:rFonts w:eastAsiaTheme="minorEastAsia"/>
          <w:bCs/>
          <w:lang w:val="en-150"/>
        </w:rPr>
      </w:pPr>
      <w:r>
        <w:rPr>
          <w:noProof/>
        </w:rPr>
        <w:drawing>
          <wp:inline distT="0" distB="0" distL="0" distR="0" wp14:anchorId="6AE98CED" wp14:editId="1CD04361">
            <wp:extent cx="2047875" cy="1009650"/>
            <wp:effectExtent l="0" t="0" r="9525" b="0"/>
            <wp:docPr id="12" name="Picture 1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, let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bCs/>
          <w:lang w:val="en-150"/>
        </w:rPr>
        <w:t xml:space="preserve"> in Pixels</w:t>
      </w:r>
    </w:p>
    <w:p w14:paraId="173F55A4" w14:textId="098D8941" w:rsidR="0035048D" w:rsidRDefault="0035048D">
      <w:pPr>
        <w:rPr>
          <w:rFonts w:eastAsiaTheme="minorEastAsia"/>
          <w:bCs/>
          <w:lang w:val="en-150"/>
        </w:rPr>
      </w:pPr>
      <w:r>
        <w:rPr>
          <w:noProof/>
        </w:rPr>
        <w:drawing>
          <wp:inline distT="0" distB="0" distL="0" distR="0" wp14:anchorId="026AC312" wp14:editId="54CA464E">
            <wp:extent cx="2038350" cy="866775"/>
            <wp:effectExtent l="0" t="0" r="0" b="952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bCs/>
          <w:lang w:val="en-150"/>
        </w:rPr>
        <w:t xml:space="preserve"> X, Y, Z coordinates in meters.</w:t>
      </w:r>
    </w:p>
    <w:p w14:paraId="6BF04D93" w14:textId="77777777" w:rsidR="0035048D" w:rsidRPr="00A0749B" w:rsidRDefault="0035048D">
      <w:pPr>
        <w:rPr>
          <w:rFonts w:eastAsiaTheme="minorEastAsia"/>
          <w:bCs/>
          <w:lang w:val="en-150"/>
        </w:rPr>
      </w:pPr>
    </w:p>
    <w:p w14:paraId="47C7650A" w14:textId="3FE013F5" w:rsidR="00CD3324" w:rsidRPr="00A0749B" w:rsidRDefault="00B64753">
      <w:pPr>
        <w:rPr>
          <w:rFonts w:eastAsiaTheme="minorEastAsia"/>
          <w:bCs/>
          <w:lang w:val="en-150"/>
        </w:rPr>
      </w:pPr>
      <w:r w:rsidRPr="009455B2">
        <w:rPr>
          <w:rStyle w:val="Heading2Char"/>
          <w:lang w:val="en-US"/>
        </w:rPr>
        <w:t>3</w:t>
      </w:r>
      <w:r w:rsidRPr="00AD121D">
        <w:rPr>
          <w:rStyle w:val="Heading2Char"/>
          <w:lang w:val="en-US"/>
        </w:rPr>
        <w:t xml:space="preserve">. </w:t>
      </w:r>
      <w:r w:rsidRPr="009455B2">
        <w:rPr>
          <w:rStyle w:val="Heading2Char"/>
          <w:lang w:val="en-US"/>
        </w:rPr>
        <w:t xml:space="preserve">Compute a disparity map using normalized cross correlation for the images </w:t>
      </w:r>
      <w:r w:rsidRPr="009455B2">
        <w:rPr>
          <w:rStyle w:val="Heading2Char"/>
          <w:lang w:val="en-US"/>
        </w:rPr>
        <w:br/>
      </w:r>
      <w:r w:rsidRPr="00B64753">
        <w:rPr>
          <w:lang w:val="en-US"/>
        </w:rPr>
        <w:t xml:space="preserve"> image0</w:t>
      </w:r>
      <w:r w:rsidR="00BC4B83">
        <w:rPr>
          <w:lang w:val="en-US"/>
        </w:rPr>
        <w:t>110</w:t>
      </w:r>
      <w:r w:rsidRPr="00B64753">
        <w:rPr>
          <w:lang w:val="en-US"/>
        </w:rPr>
        <w:t xml:space="preserve">_c0.pgm </w:t>
      </w:r>
      <w:r>
        <w:rPr>
          <w:lang w:val="en-US"/>
        </w:rPr>
        <w:t xml:space="preserve">and </w:t>
      </w:r>
      <w:r w:rsidRPr="00B64753">
        <w:rPr>
          <w:lang w:val="en-US"/>
        </w:rPr>
        <w:t>image0</w:t>
      </w:r>
      <w:r w:rsidR="00BC4B83">
        <w:rPr>
          <w:lang w:val="en-US"/>
        </w:rPr>
        <w:t>110</w:t>
      </w:r>
      <w:r w:rsidRPr="00B64753">
        <w:rPr>
          <w:lang w:val="en-US"/>
        </w:rPr>
        <w:t>_c</w:t>
      </w:r>
      <w:r>
        <w:rPr>
          <w:lang w:val="en-US"/>
        </w:rPr>
        <w:t>1</w:t>
      </w:r>
      <w:r w:rsidRPr="00B64753">
        <w:rPr>
          <w:lang w:val="en-US"/>
        </w:rPr>
        <w:t>.pgm</w:t>
      </w:r>
      <w:r>
        <w:rPr>
          <w:lang w:val="en-US"/>
        </w:rPr>
        <w:t>. Try to find an optimal window size.</w:t>
      </w:r>
    </w:p>
    <w:p w14:paraId="477C18A2" w14:textId="1A6D1ED8" w:rsidR="00B64753" w:rsidRDefault="00B64753">
      <w:pPr>
        <w:rPr>
          <w:noProof/>
          <w:lang w:val="en-US"/>
        </w:rPr>
      </w:pPr>
      <w:r>
        <w:rPr>
          <w:lang w:val="en-US"/>
        </w:rPr>
        <w:t>Paste the disparity image here (use colormap jet for coloring the image):</w:t>
      </w:r>
      <w:r w:rsidR="004532DB" w:rsidRPr="004532DB">
        <w:rPr>
          <w:noProof/>
          <w:lang w:val="en-US"/>
        </w:rPr>
        <w:t xml:space="preserve"> </w:t>
      </w:r>
    </w:p>
    <w:p w14:paraId="6744F745" w14:textId="6F446B90" w:rsidR="004532DB" w:rsidRPr="004532DB" w:rsidRDefault="004532DB">
      <w:pPr>
        <w:rPr>
          <w:lang w:val="en-150"/>
        </w:rPr>
      </w:pPr>
      <w:r>
        <w:rPr>
          <w:noProof/>
          <w:lang w:val="en-150"/>
        </w:rPr>
        <w:t xml:space="preserve">(References used: </w:t>
      </w:r>
      <w:r w:rsidRPr="004532DB">
        <w:rPr>
          <w:noProof/>
          <w:lang w:val="en-150"/>
        </w:rPr>
        <w:t>https://www.programmersought.com/article/50045374193/</w:t>
      </w:r>
      <w:r>
        <w:rPr>
          <w:noProof/>
          <w:lang w:val="en-150"/>
        </w:rPr>
        <w:t>)</w:t>
      </w:r>
    </w:p>
    <w:p w14:paraId="7EC9DD2F" w14:textId="7DAD00C1" w:rsidR="00B64753" w:rsidRDefault="00BE6FDF">
      <w:pPr>
        <w:rPr>
          <w:lang w:val="en-US"/>
        </w:rPr>
      </w:pPr>
      <w:r>
        <w:pict w14:anchorId="344F52B4">
          <v:rect id="Rechteck 5" o:spid="_x0000_s1026" style="width:490.95pt;height:402.5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white [3201]" strokecolor="#70ad47 [3209]" strokeweight="1pt">
            <v:textbox>
              <w:txbxContent>
                <w:p w14:paraId="40FE984E" w14:textId="79C4D8CD" w:rsidR="00AD121D" w:rsidRDefault="00DC42A8" w:rsidP="00AD121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FBE1DDF" wp14:editId="357AF25F">
                        <wp:extent cx="6039485" cy="4826000"/>
                        <wp:effectExtent l="0" t="0" r="0" b="0"/>
                        <wp:docPr id="19" name="Picture 19" descr="A map of the world&#10;&#10;Description automatically generated with medium confiden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Picture 19" descr="A map of the world&#10;&#10;Description automatically generated with medium confidence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39485" cy="482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anchorlock/>
          </v:rect>
        </w:pict>
      </w:r>
    </w:p>
    <w:p w14:paraId="21374837" w14:textId="5A3C4338" w:rsidR="00B64753" w:rsidRPr="00A81DCA" w:rsidRDefault="00B64753">
      <w:pPr>
        <w:rPr>
          <w:lang w:val="en-150"/>
        </w:rPr>
      </w:pPr>
      <w:r>
        <w:rPr>
          <w:lang w:val="en-US"/>
        </w:rPr>
        <w:t xml:space="preserve">I used the window-size </w:t>
      </w:r>
      <w:r w:rsidR="00DC42A8">
        <w:rPr>
          <w:lang w:val="en-150"/>
        </w:rPr>
        <w:t>51</w:t>
      </w:r>
      <w:r w:rsidR="00642DC9">
        <w:rPr>
          <w:lang w:val="en-150"/>
        </w:rPr>
        <w:t>x</w:t>
      </w:r>
      <w:r w:rsidR="00DC42A8">
        <w:rPr>
          <w:lang w:val="en-150"/>
        </w:rPr>
        <w:t>51</w:t>
      </w:r>
      <w:r w:rsidR="00642DC9">
        <w:rPr>
          <w:lang w:val="en-150"/>
        </w:rPr>
        <w:t xml:space="preserve"> </w:t>
      </w:r>
      <w:r w:rsidR="00AD121D">
        <w:rPr>
          <w:lang w:val="en-US"/>
        </w:rPr>
        <w:t>pixels</w:t>
      </w:r>
    </w:p>
    <w:p w14:paraId="60DA2E6F" w14:textId="77777777" w:rsidR="002F7D32" w:rsidRDefault="002F7D32">
      <w:pPr>
        <w:rPr>
          <w:lang w:val="en-US"/>
        </w:rPr>
      </w:pPr>
      <w:r>
        <w:rPr>
          <w:lang w:val="en-US"/>
        </w:rPr>
        <w:br/>
      </w:r>
    </w:p>
    <w:p w14:paraId="2D344AF7" w14:textId="7116748D" w:rsidR="002F7D32" w:rsidRDefault="002F7D32">
      <w:pPr>
        <w:rPr>
          <w:lang w:val="en-US"/>
        </w:rPr>
      </w:pPr>
      <w:r>
        <w:rPr>
          <w:lang w:val="en-US"/>
        </w:rPr>
        <w:br w:type="page"/>
      </w:r>
    </w:p>
    <w:p w14:paraId="4A2CBC1F" w14:textId="77777777" w:rsidR="00AD121D" w:rsidRPr="006D5400" w:rsidRDefault="00AD121D">
      <w:pPr>
        <w:rPr>
          <w:lang w:val="en-US"/>
        </w:rPr>
      </w:pPr>
    </w:p>
    <w:p w14:paraId="3139DBA9" w14:textId="77777777" w:rsidR="00CD3324" w:rsidRDefault="00AD121D" w:rsidP="002F7D32">
      <w:pPr>
        <w:pStyle w:val="Heading2"/>
        <w:rPr>
          <w:lang w:val="en-US"/>
        </w:rPr>
      </w:pPr>
      <w:r>
        <w:rPr>
          <w:lang w:val="en-US"/>
        </w:rPr>
        <w:t xml:space="preserve">4. </w:t>
      </w:r>
      <w:r w:rsidR="002F7D32">
        <w:rPr>
          <w:lang w:val="en-US"/>
        </w:rPr>
        <w:t>Feature matching and ICP</w:t>
      </w:r>
    </w:p>
    <w:p w14:paraId="13ACB98A" w14:textId="77777777" w:rsidR="002F7D32" w:rsidRDefault="002F7D32" w:rsidP="002F7D3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Use </w:t>
      </w:r>
      <w:r w:rsidRPr="002F7D32">
        <w:rPr>
          <w:lang w:val="en-US"/>
        </w:rPr>
        <w:t>image0</w:t>
      </w:r>
      <w:r w:rsidR="00BC4B83">
        <w:rPr>
          <w:lang w:val="en-US"/>
        </w:rPr>
        <w:t>110</w:t>
      </w:r>
      <w:r w:rsidRPr="002F7D32">
        <w:rPr>
          <w:lang w:val="en-US"/>
        </w:rPr>
        <w:t>_c0.pgm</w:t>
      </w:r>
      <w:r>
        <w:rPr>
          <w:lang w:val="en-US"/>
        </w:rPr>
        <w:t xml:space="preserve"> to find corner-like features in the image</w:t>
      </w:r>
    </w:p>
    <w:p w14:paraId="6456A01F" w14:textId="77777777" w:rsidR="002F7D32" w:rsidRDefault="002F7D32" w:rsidP="002F7D3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mpute the 3D-World coordinates for the corners (you may use the disparity image form before)</w:t>
      </w:r>
    </w:p>
    <w:p w14:paraId="6A49BFEB" w14:textId="77777777" w:rsidR="002F7D32" w:rsidRDefault="002F7D32" w:rsidP="002F7D3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Do the same (step 1+2) for </w:t>
      </w:r>
      <w:r w:rsidRPr="002F7D32">
        <w:rPr>
          <w:lang w:val="en-US"/>
        </w:rPr>
        <w:t>image0</w:t>
      </w:r>
      <w:r w:rsidR="00BC4B83">
        <w:rPr>
          <w:lang w:val="en-US"/>
        </w:rPr>
        <w:t>11</w:t>
      </w:r>
      <w:r w:rsidR="00A63FD6">
        <w:rPr>
          <w:lang w:val="en-US"/>
        </w:rPr>
        <w:t>2</w:t>
      </w:r>
      <w:r w:rsidRPr="002F7D32">
        <w:rPr>
          <w:lang w:val="en-US"/>
        </w:rPr>
        <w:t>_c0.pgm</w:t>
      </w:r>
      <w:r>
        <w:rPr>
          <w:lang w:val="en-US"/>
        </w:rPr>
        <w:t xml:space="preserve"> </w:t>
      </w:r>
    </w:p>
    <w:p w14:paraId="2A548179" w14:textId="77777777" w:rsidR="002F7D32" w:rsidRDefault="002F7D32" w:rsidP="002F7D3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y to find a match between the point clouds in the world by using ICP</w:t>
      </w:r>
    </w:p>
    <w:p w14:paraId="06F7D667" w14:textId="4876A01B" w:rsidR="002F7D32" w:rsidRDefault="002F7D32" w:rsidP="002F7D3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sert a plot of the 3D-Points matched by ICP from top perspective. Draw the points of image 1</w:t>
      </w:r>
      <w:r w:rsidR="00153002">
        <w:rPr>
          <w:lang w:val="en-US"/>
        </w:rPr>
        <w:t>3</w:t>
      </w:r>
      <w:r>
        <w:rPr>
          <w:lang w:val="en-US"/>
        </w:rPr>
        <w:t xml:space="preserve"> in red and the points of image 1</w:t>
      </w:r>
      <w:r w:rsidR="00153002">
        <w:rPr>
          <w:lang w:val="en-US"/>
        </w:rPr>
        <w:t>4</w:t>
      </w:r>
      <w:r>
        <w:rPr>
          <w:lang w:val="en-US"/>
        </w:rPr>
        <w:t xml:space="preserve"> in blue.</w:t>
      </w:r>
    </w:p>
    <w:p w14:paraId="6CE8DFEB" w14:textId="77777777" w:rsidR="002F7D32" w:rsidRDefault="002F7D32" w:rsidP="002F7D3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ow much has the vehicle moved?</w:t>
      </w:r>
    </w:p>
    <w:p w14:paraId="3CE3248C" w14:textId="77777777" w:rsidR="002F7D32" w:rsidRDefault="002F7D32" w:rsidP="002F7D3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and in matlab or python file / or insert code below (note: all code must be executable!).</w:t>
      </w:r>
    </w:p>
    <w:p w14:paraId="70FDD12B" w14:textId="191F3D91" w:rsidR="00BC23A7" w:rsidRDefault="00BC23A7" w:rsidP="00BC23A7">
      <w:pPr>
        <w:rPr>
          <w:lang w:val="en-US"/>
        </w:rPr>
      </w:pPr>
      <w:r>
        <w:rPr>
          <w:lang w:val="en-US"/>
        </w:rPr>
        <w:t>Note: I</w:t>
      </w:r>
      <w:r w:rsidR="00EC0F44">
        <w:rPr>
          <w:lang w:val="en-US"/>
        </w:rPr>
        <w:t>f</w:t>
      </w:r>
      <w:r>
        <w:rPr>
          <w:lang w:val="en-US"/>
        </w:rPr>
        <w:t xml:space="preserve"> you find a better pair of images in the sequence to show matching and ICP, feel free to use it.</w:t>
      </w:r>
    </w:p>
    <w:p w14:paraId="48DF3A62" w14:textId="7A864A7B" w:rsidR="00FC0F6C" w:rsidRDefault="00B8303C" w:rsidP="00B8303C">
      <w:pPr>
        <w:rPr>
          <w:lang w:val="en-150"/>
        </w:rPr>
      </w:pPr>
      <w:r>
        <w:rPr>
          <w:lang w:val="en-150"/>
        </w:rPr>
        <w:t xml:space="preserve">Detecting key points using ORB detector </w:t>
      </w:r>
      <w:r w:rsidR="00FC0F6C">
        <w:rPr>
          <w:lang w:val="en-150"/>
        </w:rPr>
        <w:t>as SIFT is patented</w:t>
      </w:r>
    </w:p>
    <w:p w14:paraId="6FCBCA0E" w14:textId="5AABC0F6" w:rsidR="00B8303C" w:rsidRDefault="00B8303C" w:rsidP="00B8303C">
      <w:pPr>
        <w:rPr>
          <w:lang w:val="en-150"/>
        </w:rPr>
      </w:pPr>
      <w:r>
        <w:rPr>
          <w:lang w:val="en-150"/>
        </w:rPr>
        <w:t xml:space="preserve">(Source: </w:t>
      </w:r>
      <w:hyperlink r:id="rId22" w:history="1">
        <w:r w:rsidR="006B29DF" w:rsidRPr="00923198">
          <w:rPr>
            <w:rStyle w:val="Hyperlink"/>
            <w:lang w:val="en-150"/>
          </w:rPr>
          <w:t>https://docs.opencv.org/4.5.2/d1/d89/tutorial_py_orb.html</w:t>
        </w:r>
      </w:hyperlink>
      <w:r>
        <w:rPr>
          <w:lang w:val="en-150"/>
        </w:rPr>
        <w:t>)</w:t>
      </w:r>
    </w:p>
    <w:p w14:paraId="73DB13C7" w14:textId="0C0DA703" w:rsidR="006B29DF" w:rsidRPr="006B29DF" w:rsidRDefault="006B29DF" w:rsidP="00B8303C">
      <w:pPr>
        <w:rPr>
          <w:b/>
          <w:bCs/>
          <w:i/>
          <w:iCs/>
          <w:lang w:val="en-US"/>
        </w:rPr>
      </w:pPr>
      <w:r w:rsidRPr="006B29DF">
        <w:rPr>
          <w:b/>
          <w:bCs/>
          <w:i/>
          <w:iCs/>
          <w:lang w:val="en-US"/>
        </w:rPr>
        <w:t>All of code is in .ipynb file handed.</w:t>
      </w:r>
      <w:r w:rsidR="0004685C">
        <w:rPr>
          <w:b/>
          <w:bCs/>
          <w:i/>
          <w:iCs/>
          <w:lang w:val="en-US"/>
        </w:rPr>
        <w:t xml:space="preserve"> The results for 4 task also there.</w:t>
      </w:r>
    </w:p>
    <w:sectPr w:rsidR="006B29DF" w:rsidRPr="006B29DF" w:rsidSect="00B8303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125F7" w14:textId="77777777" w:rsidR="00BE6FDF" w:rsidRDefault="00BE6FDF" w:rsidP="00D71BF0">
      <w:pPr>
        <w:spacing w:after="0" w:line="240" w:lineRule="auto"/>
      </w:pPr>
      <w:r>
        <w:separator/>
      </w:r>
    </w:p>
  </w:endnote>
  <w:endnote w:type="continuationSeparator" w:id="0">
    <w:p w14:paraId="6D38E156" w14:textId="77777777" w:rsidR="00BE6FDF" w:rsidRDefault="00BE6FDF" w:rsidP="00D71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A665B" w14:textId="77777777" w:rsidR="00D71BF0" w:rsidRDefault="00D71B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510025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DF8517" w14:textId="77777777" w:rsidR="00D71BF0" w:rsidRDefault="00D71BF0">
            <w:pPr>
              <w:pStyle w:val="Footer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01AF54" w14:textId="77777777" w:rsidR="00D71BF0" w:rsidRDefault="00D71B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059F7" w14:textId="77777777" w:rsidR="00D71BF0" w:rsidRDefault="00D71B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A2883" w14:textId="77777777" w:rsidR="00BE6FDF" w:rsidRDefault="00BE6FDF" w:rsidP="00D71BF0">
      <w:pPr>
        <w:spacing w:after="0" w:line="240" w:lineRule="auto"/>
      </w:pPr>
      <w:r>
        <w:separator/>
      </w:r>
    </w:p>
  </w:footnote>
  <w:footnote w:type="continuationSeparator" w:id="0">
    <w:p w14:paraId="6D22C4D9" w14:textId="77777777" w:rsidR="00BE6FDF" w:rsidRDefault="00BE6FDF" w:rsidP="00D71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873BD" w14:textId="77777777" w:rsidR="00D71BF0" w:rsidRDefault="00D71B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1D2F4" w14:textId="77777777" w:rsidR="00D71BF0" w:rsidRDefault="00D71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4FCAB" w14:textId="77777777" w:rsidR="00D71BF0" w:rsidRDefault="00D71B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D71AC"/>
    <w:multiLevelType w:val="hybridMultilevel"/>
    <w:tmpl w:val="5D945B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C0586"/>
    <w:multiLevelType w:val="hybridMultilevel"/>
    <w:tmpl w:val="9D347AF0"/>
    <w:lvl w:ilvl="0" w:tplc="B4ACB02C">
      <w:start w:val="1"/>
      <w:numFmt w:val="lowerLetter"/>
      <w:pStyle w:val="Versteckt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4302"/>
    <w:rsid w:val="0004685C"/>
    <w:rsid w:val="00057185"/>
    <w:rsid w:val="000D0963"/>
    <w:rsid w:val="000D1247"/>
    <w:rsid w:val="000E1B3A"/>
    <w:rsid w:val="000E4302"/>
    <w:rsid w:val="00135565"/>
    <w:rsid w:val="00151341"/>
    <w:rsid w:val="00153002"/>
    <w:rsid w:val="001A714A"/>
    <w:rsid w:val="001C7A21"/>
    <w:rsid w:val="001E2D43"/>
    <w:rsid w:val="00285F6B"/>
    <w:rsid w:val="002B6196"/>
    <w:rsid w:val="002D0F09"/>
    <w:rsid w:val="002F7D32"/>
    <w:rsid w:val="00304B3A"/>
    <w:rsid w:val="00321584"/>
    <w:rsid w:val="0035048D"/>
    <w:rsid w:val="0039642B"/>
    <w:rsid w:val="003F3180"/>
    <w:rsid w:val="00405C27"/>
    <w:rsid w:val="004100A5"/>
    <w:rsid w:val="00440317"/>
    <w:rsid w:val="00442286"/>
    <w:rsid w:val="00446153"/>
    <w:rsid w:val="004532DB"/>
    <w:rsid w:val="00462DA6"/>
    <w:rsid w:val="00487C7A"/>
    <w:rsid w:val="004B369D"/>
    <w:rsid w:val="004C46EF"/>
    <w:rsid w:val="004D1070"/>
    <w:rsid w:val="004E3F17"/>
    <w:rsid w:val="0051687F"/>
    <w:rsid w:val="005A780A"/>
    <w:rsid w:val="0062014E"/>
    <w:rsid w:val="00623892"/>
    <w:rsid w:val="00631DF9"/>
    <w:rsid w:val="006337F0"/>
    <w:rsid w:val="00642DC9"/>
    <w:rsid w:val="00644636"/>
    <w:rsid w:val="0067014F"/>
    <w:rsid w:val="006B0DED"/>
    <w:rsid w:val="006B29DF"/>
    <w:rsid w:val="006D5400"/>
    <w:rsid w:val="006D5749"/>
    <w:rsid w:val="006E0424"/>
    <w:rsid w:val="00720E90"/>
    <w:rsid w:val="00722982"/>
    <w:rsid w:val="00725F75"/>
    <w:rsid w:val="00731A15"/>
    <w:rsid w:val="00772946"/>
    <w:rsid w:val="007E667F"/>
    <w:rsid w:val="007F32D0"/>
    <w:rsid w:val="00811A29"/>
    <w:rsid w:val="00840095"/>
    <w:rsid w:val="00862E96"/>
    <w:rsid w:val="008A0B49"/>
    <w:rsid w:val="008C3C43"/>
    <w:rsid w:val="008D0507"/>
    <w:rsid w:val="00921A29"/>
    <w:rsid w:val="009455B2"/>
    <w:rsid w:val="009644E1"/>
    <w:rsid w:val="009759E5"/>
    <w:rsid w:val="009A7EDB"/>
    <w:rsid w:val="009B5306"/>
    <w:rsid w:val="009C6B24"/>
    <w:rsid w:val="00A055B3"/>
    <w:rsid w:val="00A0749B"/>
    <w:rsid w:val="00A332B5"/>
    <w:rsid w:val="00A6003B"/>
    <w:rsid w:val="00A63FD6"/>
    <w:rsid w:val="00A8196A"/>
    <w:rsid w:val="00A81DCA"/>
    <w:rsid w:val="00A92B29"/>
    <w:rsid w:val="00AA1271"/>
    <w:rsid w:val="00AB5742"/>
    <w:rsid w:val="00AC42DA"/>
    <w:rsid w:val="00AD121D"/>
    <w:rsid w:val="00AF3F44"/>
    <w:rsid w:val="00B64753"/>
    <w:rsid w:val="00B8303C"/>
    <w:rsid w:val="00B83A02"/>
    <w:rsid w:val="00BA07B3"/>
    <w:rsid w:val="00BC23A7"/>
    <w:rsid w:val="00BC4B83"/>
    <w:rsid w:val="00BE6FDF"/>
    <w:rsid w:val="00C019A1"/>
    <w:rsid w:val="00C26C3C"/>
    <w:rsid w:val="00C64A4E"/>
    <w:rsid w:val="00CA1D21"/>
    <w:rsid w:val="00CB6232"/>
    <w:rsid w:val="00CD3324"/>
    <w:rsid w:val="00D40190"/>
    <w:rsid w:val="00D71BF0"/>
    <w:rsid w:val="00D85F7C"/>
    <w:rsid w:val="00DB2DD6"/>
    <w:rsid w:val="00DC42A8"/>
    <w:rsid w:val="00DE7377"/>
    <w:rsid w:val="00E33DB5"/>
    <w:rsid w:val="00E439FF"/>
    <w:rsid w:val="00E871EE"/>
    <w:rsid w:val="00E9278A"/>
    <w:rsid w:val="00EA248E"/>
    <w:rsid w:val="00EC0F44"/>
    <w:rsid w:val="00EE313F"/>
    <w:rsid w:val="00EF2AEE"/>
    <w:rsid w:val="00F55B1D"/>
    <w:rsid w:val="00FB1217"/>
    <w:rsid w:val="00FB1B8A"/>
    <w:rsid w:val="00FC0424"/>
    <w:rsid w:val="00FC0F6C"/>
    <w:rsid w:val="00FC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DE4F135"/>
  <w15:docId w15:val="{EF8BE57D-B688-4D5B-8C03-8CD847E97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43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33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ersteckt">
    <w:name w:val="Versteckt"/>
    <w:basedOn w:val="Normal"/>
    <w:qFormat/>
    <w:rsid w:val="00FC0424"/>
    <w:pPr>
      <w:numPr>
        <w:numId w:val="1"/>
      </w:numPr>
    </w:pPr>
    <w:rPr>
      <w:rFonts w:eastAsiaTheme="minorEastAsia"/>
      <w:i/>
      <w:color w:val="00B050"/>
    </w:rPr>
  </w:style>
  <w:style w:type="character" w:customStyle="1" w:styleId="Heading1Char">
    <w:name w:val="Heading 1 Char"/>
    <w:basedOn w:val="DefaultParagraphFont"/>
    <w:link w:val="Heading1"/>
    <w:uiPriority w:val="9"/>
    <w:rsid w:val="000E43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CD332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D33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871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71E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F7D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1B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BF0"/>
  </w:style>
  <w:style w:type="paragraph" w:styleId="Footer">
    <w:name w:val="footer"/>
    <w:basedOn w:val="Normal"/>
    <w:link w:val="FooterChar"/>
    <w:uiPriority w:val="99"/>
    <w:unhideWhenUsed/>
    <w:rsid w:val="00D71B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BF0"/>
  </w:style>
  <w:style w:type="character" w:customStyle="1" w:styleId="s7ee11e9141">
    <w:name w:val="s7ee11e9141"/>
    <w:basedOn w:val="DefaultParagraphFont"/>
    <w:rsid w:val="001C7A21"/>
    <w:rPr>
      <w:strike w:val="0"/>
      <w:dstrike w:val="0"/>
      <w:color w:val="028009"/>
      <w:u w:val="none"/>
      <w:effect w:val="none"/>
    </w:rPr>
  </w:style>
  <w:style w:type="character" w:customStyle="1" w:styleId="s7ee11e910">
    <w:name w:val="s7ee11e910"/>
    <w:basedOn w:val="DefaultParagraphFont"/>
    <w:rsid w:val="001C7A21"/>
  </w:style>
  <w:style w:type="character" w:customStyle="1" w:styleId="s7ee11e9151">
    <w:name w:val="s7ee11e9151"/>
    <w:basedOn w:val="DefaultParagraphFont"/>
    <w:rsid w:val="001C7A21"/>
    <w:rPr>
      <w:strike w:val="0"/>
      <w:dstrike w:val="0"/>
      <w:color w:val="0E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1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5380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901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11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20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0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6808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2120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20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426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5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1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605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0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8416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72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209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7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456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44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35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345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5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3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0680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1748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4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96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36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509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5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6396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877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53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161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5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1342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2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48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017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54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591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844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7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177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6426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4746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09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28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24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26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5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1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1262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38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35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77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900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5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8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2000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4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380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65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134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8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446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de.wikipedia.org/wiki/Eulersche_Winkel" TargetMode="External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docs.opencv.org/4.5.2/d1/d89/tutorial_py_orb.html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FE782-9E67-45EA-BCA6-C3273872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2</TotalTime>
  <Pages>9</Pages>
  <Words>718</Words>
  <Characters>409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j Stache</dc:creator>
  <cp:keywords/>
  <dc:description/>
  <cp:lastModifiedBy>exdestruction</cp:lastModifiedBy>
  <cp:revision>6</cp:revision>
  <dcterms:created xsi:type="dcterms:W3CDTF">2018-06-18T22:25:00Z</dcterms:created>
  <dcterms:modified xsi:type="dcterms:W3CDTF">2021-07-25T15:28:00Z</dcterms:modified>
</cp:coreProperties>
</file>